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3C638" w14:textId="22B1F7D8" w:rsidR="00685997" w:rsidRPr="00685997" w:rsidRDefault="0029508C" w:rsidP="0029508C">
      <w:pPr>
        <w:shd w:val="clear" w:color="auto" w:fill="FFFFFF" w:themeFill="background1"/>
        <w:tabs>
          <w:tab w:val="left" w:pos="20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C58DD" wp14:editId="25996B1D">
            <wp:extent cx="10138410" cy="6785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410" cy="678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4A72E1" w14:textId="4BEBD3DE" w:rsidR="006277D0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3F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AE0D3F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p w14:paraId="0D872068" w14:textId="2B04B446" w:rsidR="006573D0" w:rsidRDefault="006573D0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573D0">
        <w:rPr>
          <w:rFonts w:ascii="Times New Roman" w:hAnsi="Times New Roman" w:cs="Times New Roman"/>
          <w:b/>
          <w:sz w:val="24"/>
          <w:szCs w:val="24"/>
        </w:rPr>
        <w:t>.1. Районные массовые мероприятия, конкурсы (очные)</w:t>
      </w:r>
    </w:p>
    <w:p w14:paraId="6E84A0BE" w14:textId="77777777" w:rsidR="006573D0" w:rsidRDefault="006573D0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758"/>
        <w:gridCol w:w="1621"/>
        <w:gridCol w:w="2268"/>
        <w:gridCol w:w="2552"/>
        <w:gridCol w:w="3402"/>
      </w:tblGrid>
      <w:tr w:rsidR="00730012" w:rsidRPr="00730012" w14:paraId="1CA7C200" w14:textId="77777777" w:rsidTr="009D012A">
        <w:tc>
          <w:tcPr>
            <w:tcW w:w="675" w:type="dxa"/>
          </w:tcPr>
          <w:p w14:paraId="5B4513F6" w14:textId="7E9DDF5C" w:rsidR="006573D0" w:rsidRPr="00730012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proofErr w:type="gramStart"/>
            <w:r w:rsidRPr="00730012">
              <w:rPr>
                <w:b/>
                <w:sz w:val="24"/>
                <w:szCs w:val="24"/>
              </w:rPr>
              <w:t>п</w:t>
            </w:r>
            <w:proofErr w:type="gramEnd"/>
            <w:r w:rsidRPr="007300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14:paraId="041B99A4" w14:textId="098EC0B7" w:rsidR="006573D0" w:rsidRPr="00730012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73001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</w:tcPr>
          <w:p w14:paraId="31E1D0D1" w14:textId="78F7E964" w:rsidR="006573D0" w:rsidRPr="00730012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73001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16D09E45" w14:textId="2857F9A7" w:rsidR="006573D0" w:rsidRPr="00730012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73001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5C547975" w14:textId="52115701" w:rsidR="006573D0" w:rsidRPr="00730012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73001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2FC466C8" w14:textId="7E43AB4F" w:rsidR="006573D0" w:rsidRPr="00730012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730012">
              <w:rPr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730012" w:rsidRPr="00730012" w14:paraId="61ED21C2" w14:textId="35078ABA" w:rsidTr="009D012A">
        <w:tc>
          <w:tcPr>
            <w:tcW w:w="675" w:type="dxa"/>
          </w:tcPr>
          <w:p w14:paraId="6ACA4E71" w14:textId="050FEFC3" w:rsidR="006573D0" w:rsidRPr="00730012" w:rsidRDefault="006573D0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14:paraId="6E303A16" w14:textId="2D8FE3CD" w:rsidR="006573D0" w:rsidRPr="00730012" w:rsidRDefault="006573D0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bCs/>
                <w:iCs/>
                <w:sz w:val="24"/>
                <w:szCs w:val="24"/>
              </w:rPr>
              <w:t>Праздничная программа «Профессия, что всем даёт начало», посвященная Дню учителя</w:t>
            </w:r>
          </w:p>
        </w:tc>
        <w:tc>
          <w:tcPr>
            <w:tcW w:w="1621" w:type="dxa"/>
          </w:tcPr>
          <w:p w14:paraId="4B3153B4" w14:textId="04230139" w:rsidR="006573D0" w:rsidRPr="00730012" w:rsidRDefault="006573D0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44F1634F" w14:textId="68CB1CE8" w:rsidR="006573D0" w:rsidRPr="00730012" w:rsidRDefault="006573D0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МАУК «РДК «Юбилейный»</w:t>
            </w:r>
          </w:p>
        </w:tc>
        <w:tc>
          <w:tcPr>
            <w:tcW w:w="2552" w:type="dxa"/>
          </w:tcPr>
          <w:p w14:paraId="7B7BB014" w14:textId="304C6704" w:rsidR="006573D0" w:rsidRPr="00730012" w:rsidRDefault="006573D0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proofErr w:type="gramStart"/>
            <w:r w:rsidRPr="00730012">
              <w:rPr>
                <w:sz w:val="24"/>
                <w:szCs w:val="24"/>
              </w:rPr>
              <w:t>Педагогический</w:t>
            </w:r>
            <w:proofErr w:type="gramEnd"/>
            <w:r w:rsidRPr="00730012">
              <w:rPr>
                <w:sz w:val="24"/>
                <w:szCs w:val="24"/>
              </w:rPr>
              <w:t xml:space="preserve"> работники ОО района, учащиеся</w:t>
            </w:r>
          </w:p>
        </w:tc>
        <w:tc>
          <w:tcPr>
            <w:tcW w:w="3402" w:type="dxa"/>
          </w:tcPr>
          <w:p w14:paraId="531EDC10" w14:textId="56241D46" w:rsidR="006573D0" w:rsidRPr="00730012" w:rsidRDefault="006573D0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Педагог-организатор, коллектив ДДТ</w:t>
            </w:r>
          </w:p>
        </w:tc>
      </w:tr>
      <w:tr w:rsidR="00730012" w:rsidRPr="00730012" w14:paraId="2284B8E3" w14:textId="77777777" w:rsidTr="009D012A">
        <w:tc>
          <w:tcPr>
            <w:tcW w:w="675" w:type="dxa"/>
          </w:tcPr>
          <w:p w14:paraId="0BDDF4A6" w14:textId="346C6C5E" w:rsidR="007824E3" w:rsidRPr="00730012" w:rsidRDefault="007824E3" w:rsidP="007824E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14:paraId="5CFF3BE6" w14:textId="004D85D6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Слёт детских общественных организаций и «Движения первых»</w:t>
            </w:r>
          </w:p>
        </w:tc>
        <w:tc>
          <w:tcPr>
            <w:tcW w:w="1621" w:type="dxa"/>
          </w:tcPr>
          <w:p w14:paraId="46A9DE37" w14:textId="39142428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7DBEC0E3" w14:textId="54BBDBF6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7756E00E" w14:textId="77777777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Учащиеся 5-11 классов, педагоги</w:t>
            </w:r>
          </w:p>
          <w:p w14:paraId="19FACDA9" w14:textId="7CAF9793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ОО района</w:t>
            </w:r>
          </w:p>
        </w:tc>
        <w:tc>
          <w:tcPr>
            <w:tcW w:w="3402" w:type="dxa"/>
          </w:tcPr>
          <w:p w14:paraId="45B09659" w14:textId="21A6B73D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Методист по работе с ДОО</w:t>
            </w:r>
          </w:p>
        </w:tc>
      </w:tr>
      <w:tr w:rsidR="00730012" w:rsidRPr="00730012" w14:paraId="0A3B1B72" w14:textId="77777777" w:rsidTr="009D012A">
        <w:tc>
          <w:tcPr>
            <w:tcW w:w="675" w:type="dxa"/>
          </w:tcPr>
          <w:p w14:paraId="4C81D6CE" w14:textId="18989E90" w:rsidR="007824E3" w:rsidRPr="00730012" w:rsidRDefault="007824E3" w:rsidP="007824E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14:paraId="2C1A8DAE" w14:textId="60145526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Осенняя сессия ОЗК «Дар»</w:t>
            </w:r>
          </w:p>
        </w:tc>
        <w:tc>
          <w:tcPr>
            <w:tcW w:w="1621" w:type="dxa"/>
          </w:tcPr>
          <w:p w14:paraId="11BA14D2" w14:textId="07136D8C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2ABD7024" w14:textId="0F5E4611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МАОУ Зареченская СОШ № 2, МАОУ Зареченская классическая гимназия</w:t>
            </w:r>
          </w:p>
        </w:tc>
        <w:tc>
          <w:tcPr>
            <w:tcW w:w="2552" w:type="dxa"/>
          </w:tcPr>
          <w:p w14:paraId="4083E33B" w14:textId="2EB2A21D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Учащиеся 9-11 классов ОО района</w:t>
            </w:r>
          </w:p>
        </w:tc>
        <w:tc>
          <w:tcPr>
            <w:tcW w:w="3402" w:type="dxa"/>
          </w:tcPr>
          <w:p w14:paraId="1EB11338" w14:textId="7F1BA595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 xml:space="preserve">Директор и педагоги </w:t>
            </w:r>
            <w:proofErr w:type="spellStart"/>
            <w:r w:rsidRPr="00730012">
              <w:rPr>
                <w:sz w:val="24"/>
                <w:szCs w:val="24"/>
              </w:rPr>
              <w:t>д.о</w:t>
            </w:r>
            <w:proofErr w:type="spellEnd"/>
            <w:r w:rsidRPr="00730012">
              <w:rPr>
                <w:sz w:val="24"/>
                <w:szCs w:val="24"/>
              </w:rPr>
              <w:t>. МАУДО «ДДТ»</w:t>
            </w:r>
          </w:p>
        </w:tc>
      </w:tr>
      <w:tr w:rsidR="00730012" w:rsidRPr="00730012" w14:paraId="359A7F36" w14:textId="77777777" w:rsidTr="009D012A">
        <w:tc>
          <w:tcPr>
            <w:tcW w:w="675" w:type="dxa"/>
          </w:tcPr>
          <w:p w14:paraId="5BDE9EEF" w14:textId="030F02ED" w:rsidR="007824E3" w:rsidRPr="00730012" w:rsidRDefault="007824E3" w:rsidP="007824E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4</w:t>
            </w:r>
          </w:p>
        </w:tc>
        <w:tc>
          <w:tcPr>
            <w:tcW w:w="4758" w:type="dxa"/>
          </w:tcPr>
          <w:p w14:paraId="06842CD7" w14:textId="27A265E6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Муниципальный этап регионального конкурса профессионального мастерства среди советников директора по воспитанию и взаимодействию с ДОО Оренбургской области «Советник года – 2025»</w:t>
            </w:r>
          </w:p>
        </w:tc>
        <w:tc>
          <w:tcPr>
            <w:tcW w:w="1621" w:type="dxa"/>
          </w:tcPr>
          <w:p w14:paraId="17B8EACE" w14:textId="1C2BEA1F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2C14AB3E" w14:textId="5BC15843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2FFA2B29" w14:textId="2363FA9A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Советники по воспитанию ОО района</w:t>
            </w:r>
          </w:p>
        </w:tc>
        <w:tc>
          <w:tcPr>
            <w:tcW w:w="3402" w:type="dxa"/>
          </w:tcPr>
          <w:p w14:paraId="2B56A23B" w14:textId="4D91ADE0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Муниципальный координатор советников по воспитанию</w:t>
            </w:r>
          </w:p>
        </w:tc>
      </w:tr>
      <w:tr w:rsidR="00730012" w:rsidRPr="00730012" w14:paraId="314DD117" w14:textId="77777777" w:rsidTr="009D012A">
        <w:tc>
          <w:tcPr>
            <w:tcW w:w="675" w:type="dxa"/>
          </w:tcPr>
          <w:p w14:paraId="32F17F47" w14:textId="115B227F" w:rsidR="007824E3" w:rsidRPr="00730012" w:rsidRDefault="007824E3" w:rsidP="007824E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5</w:t>
            </w:r>
          </w:p>
        </w:tc>
        <w:tc>
          <w:tcPr>
            <w:tcW w:w="4758" w:type="dxa"/>
          </w:tcPr>
          <w:p w14:paraId="75AC8727" w14:textId="06877C4B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Слёт школьных медиацентров образовательных организаций Тоцкого района</w:t>
            </w:r>
          </w:p>
        </w:tc>
        <w:tc>
          <w:tcPr>
            <w:tcW w:w="1621" w:type="dxa"/>
          </w:tcPr>
          <w:p w14:paraId="76C9E47E" w14:textId="16B7F588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3A4FA365" w14:textId="2A53234C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1C3C29A4" w14:textId="65528893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 xml:space="preserve">Учащиеся 5-11 классов, педагоги ОО района </w:t>
            </w:r>
          </w:p>
        </w:tc>
        <w:tc>
          <w:tcPr>
            <w:tcW w:w="3402" w:type="dxa"/>
          </w:tcPr>
          <w:p w14:paraId="4B164B26" w14:textId="2A4E5B3A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730012" w:rsidRPr="00730012" w14:paraId="5668DDB6" w14:textId="77777777" w:rsidTr="009D012A">
        <w:tc>
          <w:tcPr>
            <w:tcW w:w="675" w:type="dxa"/>
          </w:tcPr>
          <w:p w14:paraId="66AE2EDA" w14:textId="100E75EC" w:rsidR="007824E3" w:rsidRPr="00730012" w:rsidRDefault="007824E3" w:rsidP="007824E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6</w:t>
            </w:r>
          </w:p>
        </w:tc>
        <w:tc>
          <w:tcPr>
            <w:tcW w:w="4758" w:type="dxa"/>
          </w:tcPr>
          <w:p w14:paraId="4348478C" w14:textId="4E9DC988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Районный конкурс детских и юношеских театральных коллективов «Театральная осень -2025»</w:t>
            </w:r>
          </w:p>
        </w:tc>
        <w:tc>
          <w:tcPr>
            <w:tcW w:w="1621" w:type="dxa"/>
          </w:tcPr>
          <w:p w14:paraId="46EDA458" w14:textId="16493A8E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25C69FAF" w14:textId="44EA1275" w:rsidR="007824E3" w:rsidRPr="00730012" w:rsidRDefault="007824E3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730012">
              <w:rPr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2552" w:type="dxa"/>
          </w:tcPr>
          <w:p w14:paraId="4FE8BCA3" w14:textId="77EFB231" w:rsidR="007824E3" w:rsidRPr="00730012" w:rsidRDefault="00E432F1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Учащиеся 1-11 классов ОО района</w:t>
            </w:r>
          </w:p>
        </w:tc>
        <w:tc>
          <w:tcPr>
            <w:tcW w:w="3402" w:type="dxa"/>
          </w:tcPr>
          <w:p w14:paraId="2E999EAB" w14:textId="41940048" w:rsidR="007824E3" w:rsidRPr="00730012" w:rsidRDefault="00E432F1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730012" w:rsidRPr="00730012" w14:paraId="6551F0DD" w14:textId="77777777" w:rsidTr="009D012A">
        <w:tc>
          <w:tcPr>
            <w:tcW w:w="675" w:type="dxa"/>
          </w:tcPr>
          <w:p w14:paraId="52CCFD20" w14:textId="13922D4C" w:rsidR="00E432F1" w:rsidRPr="00730012" w:rsidRDefault="00E432F1" w:rsidP="007824E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7</w:t>
            </w:r>
          </w:p>
        </w:tc>
        <w:tc>
          <w:tcPr>
            <w:tcW w:w="4758" w:type="dxa"/>
          </w:tcPr>
          <w:p w14:paraId="1D17A399" w14:textId="72FAF099" w:rsidR="00E432F1" w:rsidRPr="00730012" w:rsidRDefault="00E432F1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Районные соревнования по шахматам среди учащихся ОО района «Осенний блиц  - 2025»</w:t>
            </w:r>
          </w:p>
        </w:tc>
        <w:tc>
          <w:tcPr>
            <w:tcW w:w="1621" w:type="dxa"/>
          </w:tcPr>
          <w:p w14:paraId="2EEBD86F" w14:textId="1FED091B" w:rsidR="00E432F1" w:rsidRPr="00730012" w:rsidRDefault="00E432F1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28DAE87A" w14:textId="6B699D27" w:rsidR="00E432F1" w:rsidRPr="00730012" w:rsidRDefault="00E432F1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7115551A" w14:textId="3A5B6E73" w:rsidR="00E432F1" w:rsidRPr="00730012" w:rsidRDefault="00E432F1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>Учащиеся 2-9 классов, педагоги ОО района</w:t>
            </w:r>
          </w:p>
        </w:tc>
        <w:tc>
          <w:tcPr>
            <w:tcW w:w="3402" w:type="dxa"/>
          </w:tcPr>
          <w:p w14:paraId="5A6EBCE8" w14:textId="452CF3D4" w:rsidR="00E432F1" w:rsidRPr="00730012" w:rsidRDefault="00E432F1" w:rsidP="006573D0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730012">
              <w:rPr>
                <w:sz w:val="24"/>
                <w:szCs w:val="24"/>
              </w:rPr>
              <w:t xml:space="preserve">Директор, педагог-организатор, педагог </w:t>
            </w:r>
            <w:proofErr w:type="spellStart"/>
            <w:r w:rsidRPr="00730012">
              <w:rPr>
                <w:sz w:val="24"/>
                <w:szCs w:val="24"/>
              </w:rPr>
              <w:t>д.о</w:t>
            </w:r>
            <w:proofErr w:type="spellEnd"/>
            <w:r w:rsidRPr="00730012">
              <w:rPr>
                <w:sz w:val="24"/>
                <w:szCs w:val="24"/>
              </w:rPr>
              <w:t>. МАУДО «ДДТ»</w:t>
            </w:r>
          </w:p>
        </w:tc>
      </w:tr>
    </w:tbl>
    <w:p w14:paraId="71178584" w14:textId="5ADE6A73" w:rsidR="006573D0" w:rsidRPr="006573D0" w:rsidRDefault="006573D0" w:rsidP="006573D0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D717" w14:textId="77777777" w:rsidR="00E432F1" w:rsidRDefault="00E432F1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28DB5" w14:textId="77777777" w:rsidR="00E432F1" w:rsidRDefault="00E432F1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3385D" w14:textId="77777777" w:rsidR="00E432F1" w:rsidRDefault="00E432F1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618EF" w14:textId="77777777" w:rsidR="00E432F1" w:rsidRDefault="00E432F1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9A75E" w14:textId="77777777" w:rsidR="009D012A" w:rsidRDefault="009D012A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20337" w14:textId="64E8DB62" w:rsidR="003E4BF5" w:rsidRPr="003E4BF5" w:rsidRDefault="006573D0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C6F5E" w:rsidRPr="00AE0D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C6F5E" w:rsidRPr="00AE0D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BF5" w:rsidRPr="003E4BF5">
        <w:rPr>
          <w:rFonts w:ascii="Times New Roman" w:hAnsi="Times New Roman" w:cs="Times New Roman"/>
          <w:b/>
          <w:sz w:val="24"/>
          <w:szCs w:val="24"/>
        </w:rPr>
        <w:t xml:space="preserve">Районные этапы Областных и Всероссийских конкурсов, </w:t>
      </w:r>
      <w:r w:rsidR="00B9322D" w:rsidRPr="003E4BF5">
        <w:rPr>
          <w:rFonts w:ascii="Times New Roman" w:hAnsi="Times New Roman" w:cs="Times New Roman"/>
          <w:b/>
          <w:sz w:val="24"/>
          <w:szCs w:val="24"/>
        </w:rPr>
        <w:t xml:space="preserve">фестивалей, акций, </w:t>
      </w:r>
      <w:r w:rsidR="003E4BF5" w:rsidRPr="003E4BF5">
        <w:rPr>
          <w:rFonts w:ascii="Times New Roman" w:hAnsi="Times New Roman" w:cs="Times New Roman"/>
          <w:b/>
          <w:sz w:val="24"/>
          <w:szCs w:val="24"/>
        </w:rPr>
        <w:t xml:space="preserve">проектов, </w:t>
      </w:r>
      <w:r w:rsidR="00B9322D">
        <w:rPr>
          <w:rFonts w:ascii="Times New Roman" w:hAnsi="Times New Roman" w:cs="Times New Roman"/>
          <w:b/>
          <w:sz w:val="24"/>
          <w:szCs w:val="24"/>
        </w:rPr>
        <w:t>профильных смен, дней единых действий</w:t>
      </w:r>
    </w:p>
    <w:p w14:paraId="7E81FEB6" w14:textId="77777777" w:rsidR="003E4BF5" w:rsidRPr="003E4BF5" w:rsidRDefault="003E4BF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F5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7DBD55D7" w14:textId="06C8E4A5" w:rsidR="00A24561" w:rsidRPr="00AE0D3F" w:rsidRDefault="00A24561" w:rsidP="008460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3C6F5E" w:rsidRPr="003E4BF5" w14:paraId="00536E65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2D011387" w14:textId="1D56EB40" w:rsidR="003E4BF5" w:rsidRDefault="003E4BF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63931808" w14:textId="234562FE" w:rsidR="006277D0" w:rsidRPr="003E4BF5" w:rsidRDefault="008C50CF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1D0DDFB9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84C7681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86AF27A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69E51453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449A479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77425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26FA681" w14:textId="77777777" w:rsidR="006277D0" w:rsidRPr="003E4BF5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AE3B04" w:rsidRPr="003E4BF5" w14:paraId="34B8C1CC" w14:textId="77777777" w:rsidTr="00265D86">
        <w:trPr>
          <w:trHeight w:val="808"/>
        </w:trPr>
        <w:tc>
          <w:tcPr>
            <w:tcW w:w="675" w:type="dxa"/>
            <w:shd w:val="clear" w:color="auto" w:fill="FFFFFF" w:themeFill="background1"/>
          </w:tcPr>
          <w:p w14:paraId="01575DB6" w14:textId="1EDDA2F0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C2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FB2B99B" w14:textId="55CD493E" w:rsidR="00AE3B04" w:rsidRPr="00EC2396" w:rsidRDefault="00725CD3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 w:rsidR="00AE3B04"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 юношеских театральных коллективов «</w:t>
            </w:r>
            <w:proofErr w:type="gramStart"/>
            <w:r w:rsidR="00AE3B04" w:rsidRPr="00866BB9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="00AE3B04"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осень-202</w:t>
            </w:r>
            <w:r w:rsidR="00AE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B04" w:rsidRPr="00866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6872269" w14:textId="19BC2238" w:rsidR="00AE3B04" w:rsidRPr="00EC2396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93FF6D8" w14:textId="00D6F9B4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5ED6C6C" w14:textId="01033BBB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654EAA" w14:textId="3902C3F9" w:rsidR="00AE3B04" w:rsidRPr="00EC2396" w:rsidRDefault="00AE3B04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87AB06" w14:textId="359BF5B8" w:rsidR="00AE3B04" w:rsidRPr="00EC2396" w:rsidRDefault="00AE3B04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3E383E" w:rsidRPr="003E4BF5" w14:paraId="1A25DF67" w14:textId="77777777" w:rsidTr="00265D86">
        <w:trPr>
          <w:trHeight w:val="808"/>
        </w:trPr>
        <w:tc>
          <w:tcPr>
            <w:tcW w:w="675" w:type="dxa"/>
            <w:shd w:val="clear" w:color="auto" w:fill="FFFFFF" w:themeFill="background1"/>
          </w:tcPr>
          <w:p w14:paraId="18B5094A" w14:textId="67166957" w:rsidR="003E383E" w:rsidRPr="00EC2396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C2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4321A98" w14:textId="1983DA15" w:rsidR="003E383E" w:rsidRPr="00EC2396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383E" w:rsidRPr="00866BB9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="003E383E"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1333AB2" w14:textId="7A0B0486" w:rsidR="003E383E" w:rsidRPr="00EC2396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64A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55F93B5" w14:textId="73DF1199" w:rsidR="003E383E" w:rsidRPr="00EC2396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266D0" w14:textId="239BF3D7" w:rsidR="003E383E" w:rsidRPr="00EC2396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D1F0E28" w14:textId="0C31D8A8" w:rsidR="003E383E" w:rsidRPr="00EC2396" w:rsidRDefault="003E383E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6EF124" w14:textId="1D5BB4CF" w:rsidR="003E383E" w:rsidRPr="00EC2396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3E383E" w:rsidRPr="003E4BF5" w14:paraId="13956496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0DC18A6" w14:textId="77777777" w:rsidR="003E383E" w:rsidRPr="003E4BF5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41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6AA46D5" w14:textId="6770E9E0" w:rsidR="003E383E" w:rsidRPr="00841DA2" w:rsidRDefault="00725CD3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="003E383E"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6C51DD" w14:textId="4C49FFF0" w:rsidR="003E383E" w:rsidRPr="00841DA2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64A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F8D681F" w14:textId="60CABB6F" w:rsidR="003E383E" w:rsidRPr="00841DA2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0491F" w14:textId="06EE2A9B" w:rsidR="003E383E" w:rsidRPr="00841DA2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D621EA0" w14:textId="66111E97" w:rsidR="003E383E" w:rsidRPr="00841DA2" w:rsidRDefault="003E383E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3DBD57" w14:textId="65ABC817" w:rsidR="003E383E" w:rsidRPr="00841DA2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3E383E" w:rsidRPr="003E4BF5" w14:paraId="2CF90D3C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D5EF05B" w14:textId="697D7EE0" w:rsidR="003E383E" w:rsidRPr="00841DA2" w:rsidRDefault="003E383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2E378F14" w14:textId="1FD43E1F" w:rsidR="003E383E" w:rsidRPr="00866BB9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383E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="003E383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го и юношеского творчества «Звезда спасе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478B8B3" w14:textId="05E0C30D" w:rsidR="003E383E" w:rsidRPr="00866BB9" w:rsidRDefault="003E383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6527AFA" w14:textId="41891BB8" w:rsidR="003E383E" w:rsidRPr="00866BB9" w:rsidRDefault="003E383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5449B64" w14:textId="43F9274D" w:rsidR="003E383E" w:rsidRPr="00866BB9" w:rsidRDefault="003E383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A2B9D" w14:textId="33E030D1" w:rsidR="003E383E" w:rsidRPr="00866BB9" w:rsidRDefault="003E383E" w:rsidP="00946D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537E92B" w14:textId="3ABD843D" w:rsidR="003E383E" w:rsidRPr="00866BB9" w:rsidRDefault="003E383E" w:rsidP="00946D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725CD3" w:rsidRPr="003E4BF5" w14:paraId="7DF57A17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3472609E" w14:textId="2C5FDB98" w:rsidR="00725CD3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2F15735" w14:textId="4B742890" w:rsidR="00725CD3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конкурса-фестиваля хоровых коллектив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2D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 организаций «Виват, педагог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FAB4803" w14:textId="58346A51" w:rsidR="00725CD3" w:rsidRPr="00E64ABA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8F65C52" w14:textId="3E4BA9E9" w:rsidR="00725CD3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E405A9D" w14:textId="77C22AD4" w:rsidR="00725CD3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5E130A9" w14:textId="6EF20963" w:rsidR="00725CD3" w:rsidRPr="00866BB9" w:rsidRDefault="00725CD3" w:rsidP="00725C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1489C1" w14:textId="565F1D44" w:rsidR="00725CD3" w:rsidRPr="00866BB9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D3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725CD3" w:rsidRPr="003E4BF5" w14:paraId="41722F2A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93E321D" w14:textId="2A0D228A" w:rsidR="00725CD3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32153DE1" w14:textId="25AAA4FF" w:rsidR="00725CD3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Международного конкурса детского творчества «Красота Божьего мир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3F3B52E" w14:textId="66985C94" w:rsidR="00725CD3" w:rsidRPr="00E64ABA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77A9ABF" w14:textId="06528B03" w:rsidR="00725CD3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58F8719" w14:textId="27ABA857" w:rsidR="00725CD3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E3EB1A2" w14:textId="7F65D88F" w:rsidR="00725CD3" w:rsidRPr="00866BB9" w:rsidRDefault="00725CD3" w:rsidP="00725C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316EBD" w14:textId="0131E6AE" w:rsidR="00725CD3" w:rsidRPr="00866BB9" w:rsidRDefault="00725CD3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05DBA" w:rsidRPr="003E4BF5" w14:paraId="49B99828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CF30E0A" w14:textId="700F00B5" w:rsidR="00605DBA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636E5E89" w14:textId="1AA3C89D" w:rsidR="00605DBA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изобразительного творчества педагогических работников «Палитра впечатлен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C2DA3DC" w14:textId="6DDF7752" w:rsidR="00605DBA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DF3EC97" w14:textId="30F17316" w:rsidR="00605DBA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1C82324" w14:textId="39D8D4DB" w:rsidR="00605DBA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5F8DE17" w14:textId="55CA2583" w:rsidR="00605DBA" w:rsidRPr="00866BB9" w:rsidRDefault="00605DBA" w:rsidP="00725C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76CF32C" w14:textId="6C4E786C" w:rsidR="00605DBA" w:rsidRPr="00866BB9" w:rsidRDefault="00605DBA" w:rsidP="00725C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05DBA" w:rsidRPr="003E4BF5" w14:paraId="0B079F29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89CBF82" w14:textId="3E71A8EF" w:rsid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006B88A4" w14:textId="2CDE998A" w:rsid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конкурса декоративно-прикладного творчества «Летние фантазии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65A7B6" w14:textId="72B50FC8" w:rsid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EDFCA6F" w14:textId="272B64E4" w:rsid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A65D70B" w14:textId="46CA54C5" w:rsid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F7AF38" w14:textId="7473E497" w:rsidR="00605DBA" w:rsidRPr="00605DBA" w:rsidRDefault="00605DBA" w:rsidP="00605D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C09B23D" w14:textId="1D157DC0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05DBA" w:rsidRPr="003E4BF5" w14:paraId="56189CC6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BACD855" w14:textId="094331EC" w:rsid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4244FA93" w14:textId="77777777" w:rsid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межрегионального конкурса творческих работ художественной направленности «Мир через призму творчества»</w:t>
            </w:r>
          </w:p>
          <w:p w14:paraId="20F3F1F3" w14:textId="7B930F53" w:rsidR="002D1188" w:rsidRPr="00605DBA" w:rsidRDefault="002D1188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95AC2D" w14:textId="53BFDB69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DFB1D55" w14:textId="02513985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5A0F754" w14:textId="011845CA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B3D4D39" w14:textId="1B39F8C8" w:rsidR="00605DBA" w:rsidRPr="00605DBA" w:rsidRDefault="00605DBA" w:rsidP="00605D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9C8595A" w14:textId="1A09C314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05DBA" w:rsidRPr="003E4BF5" w14:paraId="4D2233FF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4827E17D" w14:textId="343195C1" w:rsid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54B89000" w14:textId="418D2674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чтецов (в рамках областного фестиваля художественного творчества </w:t>
            </w:r>
            <w:proofErr w:type="gramEnd"/>
          </w:p>
          <w:p w14:paraId="3D024463" w14:textId="477931B5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«Я вхожу в мир искусств»)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1B066ADA" w14:textId="0F74C134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03DDB59" w14:textId="0D249035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014E157" w14:textId="4EBCEA17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C1591AE" w14:textId="406D4DF8" w:rsidR="00605DBA" w:rsidRPr="00605DBA" w:rsidRDefault="00605DBA" w:rsidP="00605D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82C090" w14:textId="3C550639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05DBA" w:rsidRPr="003E4BF5" w14:paraId="7BD55E2B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4B5D02A0" w14:textId="438A8C49" w:rsid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4A3A923C" w14:textId="243BE691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межрегионального конкурса «Храбрый </w:t>
            </w:r>
            <w:proofErr w:type="gramStart"/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08E708" w14:textId="2909101F" w:rsidR="00605DBA" w:rsidRPr="00A4630D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493F294" w14:textId="5BBC4360" w:rsidR="00605DBA" w:rsidRPr="00A4630D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ACDD4FB" w14:textId="60718E5B" w:rsidR="00605DBA" w:rsidRPr="00A4630D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5708A63" w14:textId="7F6F1E5C" w:rsidR="00605DBA" w:rsidRPr="00A4630D" w:rsidRDefault="00605DBA" w:rsidP="00605D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979AC56" w14:textId="64EC9F70" w:rsidR="00605DBA" w:rsidRPr="00A4630D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05DBA" w:rsidRPr="003E4BF5" w14:paraId="77ACF257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54F8AA3" w14:textId="40D9F9E1" w:rsid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77866455" w14:textId="37C43DDC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</w:t>
            </w: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9C3F7E7" w14:textId="258312C1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E0A4FD4" w14:textId="30732CF6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55C0C" w14:textId="4D90B1B5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EC8FEB8" w14:textId="42FE4C83" w:rsidR="00605DBA" w:rsidRPr="00605DBA" w:rsidRDefault="00605DBA" w:rsidP="00605D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E0A1D3" w14:textId="30CA1CAD" w:rsidR="00605DBA" w:rsidRPr="00605DBA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DE3802" w:rsidRPr="00725CD3" w14:paraId="4CF33318" w14:textId="77777777" w:rsidTr="00AA513C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739867EA" w14:textId="246EB020" w:rsidR="00DE3802" w:rsidRDefault="0073001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38D76FEC" w14:textId="549B890F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учител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BED8A93" w14:textId="215013E8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2E9FB14" w14:textId="18188174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551E14C" w14:textId="7F2AEE44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13CC879" w14:textId="2D03B093" w:rsidR="00DE3802" w:rsidRPr="00605DBA" w:rsidRDefault="00DE3802" w:rsidP="00DE38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3E395B7" w14:textId="0199B346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DE3802" w:rsidRPr="00725CD3" w14:paraId="2865D5AC" w14:textId="77777777" w:rsidTr="00AA513C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36E045E9" w14:textId="45677864" w:rsidR="00DE3802" w:rsidRDefault="0073001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54E6C05A" w14:textId="6DE5E51B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от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36E2C31" w14:textId="007F3CEE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4A21211" w14:textId="2C51284A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89BEDD7" w14:textId="40837C34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1003EE1" w14:textId="0F40B5DE" w:rsidR="00DE3802" w:rsidRPr="00605DBA" w:rsidRDefault="00DE3802" w:rsidP="00DE38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5178F542" w14:textId="408DAEB6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DE3802" w:rsidRPr="00725CD3" w14:paraId="0A83638F" w14:textId="77777777" w:rsidTr="00AA513C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4CC43DC6" w14:textId="2D827A15" w:rsidR="00DE3802" w:rsidRDefault="0073001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1F82BD28" w14:textId="279322CA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пожилого чело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F7468" w14:textId="16744447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0141A190" w14:textId="056C0833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DDFB474" w14:textId="1C834D0B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A1AA740" w14:textId="742F6188" w:rsidR="00DE3802" w:rsidRPr="00605DBA" w:rsidRDefault="00DE3802" w:rsidP="00DE38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B8F10C7" w14:textId="58BD83A2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DE3802" w:rsidRPr="00725CD3" w14:paraId="43BD1738" w14:textId="77777777" w:rsidTr="00265D86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3B841BC0" w14:textId="63639040" w:rsidR="00DE3802" w:rsidRPr="00605DBA" w:rsidRDefault="00DE380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5629776E" w14:textId="08AA6A34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FD79945" w14:textId="7D163C01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D1FAB87" w14:textId="6C130048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304547A" w14:textId="5902A712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8299E83" w14:textId="2FC3F798" w:rsidR="00DE3802" w:rsidRPr="00605DBA" w:rsidRDefault="00DE3802" w:rsidP="00DE38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B311C1" w14:textId="349505DC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E3802" w:rsidRPr="00725CD3" w14:paraId="7A9D2502" w14:textId="77777777" w:rsidTr="00265D86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1394E8A9" w14:textId="42E95BF0" w:rsidR="00DE3802" w:rsidRPr="00605DBA" w:rsidRDefault="0073001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52AE6A71" w14:textId="15659370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сочинений «Я мечтаю о профе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66318" w14:textId="64946FFA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8454BB" w14:textId="77F1B3AF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4B34893" w14:textId="742C16DD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CF4038B" w14:textId="7FC55E03" w:rsidR="00DE3802" w:rsidRPr="00605DBA" w:rsidRDefault="00DE3802" w:rsidP="00DE38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838EB06" w14:textId="1A49AE79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E3802" w:rsidRPr="00725CD3" w14:paraId="3821A0FA" w14:textId="77777777" w:rsidTr="00265D86">
        <w:trPr>
          <w:trHeight w:val="984"/>
        </w:trPr>
        <w:tc>
          <w:tcPr>
            <w:tcW w:w="675" w:type="dxa"/>
            <w:shd w:val="clear" w:color="auto" w:fill="FFFFFF" w:themeFill="background1"/>
          </w:tcPr>
          <w:p w14:paraId="7025B071" w14:textId="71653C25" w:rsidR="00DE3802" w:rsidRPr="00605DBA" w:rsidRDefault="00DE380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70EED044" w14:textId="0789001E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рисунков «Моя будущая професс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B8AC3A" w14:textId="58E74139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BB3F9BA" w14:textId="5EF23406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2800115" w14:textId="24E6E54A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3B6320F" w14:textId="47775A30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FAB4278" w14:textId="49DE8D56" w:rsidR="00DE3802" w:rsidRPr="00605DBA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DBA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E3802" w:rsidRPr="00725CD3" w14:paraId="185A593B" w14:textId="77777777" w:rsidTr="00265D86">
        <w:trPr>
          <w:trHeight w:val="858"/>
        </w:trPr>
        <w:tc>
          <w:tcPr>
            <w:tcW w:w="675" w:type="dxa"/>
            <w:shd w:val="clear" w:color="auto" w:fill="FFFFFF" w:themeFill="background1"/>
          </w:tcPr>
          <w:p w14:paraId="7D29772D" w14:textId="3719170F" w:rsidR="00DE3802" w:rsidRPr="00DE3802" w:rsidRDefault="00DE380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3ACDE9D1" w14:textId="74D67564" w:rsidR="00DE3802" w:rsidRPr="00DE3802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DE3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DE380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их социальных проектов «Я –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8FC322" w14:textId="781EB0D1" w:rsidR="00DE3802" w:rsidRPr="00725CD3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E3D986A" w14:textId="7807DF53" w:rsidR="00DE3802" w:rsidRPr="00725CD3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CE2A9" w14:textId="29C6306D" w:rsidR="00DE3802" w:rsidRPr="00725CD3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606A86" w14:textId="361C901D" w:rsidR="00DE3802" w:rsidRPr="00725CD3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EE37DB5" w14:textId="7E026B62" w:rsidR="00DE3802" w:rsidRPr="00725CD3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E3802" w:rsidRPr="00725CD3" w14:paraId="0665099B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345F8D7B" w14:textId="1B3517E2" w:rsidR="00DE3802" w:rsidRDefault="0073001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50C38365" w14:textId="6CB2C069" w:rsidR="00DE3802" w:rsidRPr="00DE3802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на лучшее знание государственных символов России и символики Оренбургской области «И гордо реет флаг державный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7794A01E" w14:textId="2C1A7BCB" w:rsidR="00DE3802" w:rsidRPr="00DE3802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BCF845B" w14:textId="474662C4" w:rsidR="00DE3802" w:rsidRPr="00DE3802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3154871" w14:textId="7247E5D9" w:rsidR="00DE3802" w:rsidRPr="00DE3802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88BF10" w14:textId="4B499E35" w:rsidR="00DE3802" w:rsidRPr="00DE3802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316A281" w14:textId="62473224" w:rsidR="00DE3802" w:rsidRPr="00DE3802" w:rsidRDefault="00DE3802" w:rsidP="00DE3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206A90" w:rsidRPr="00725CD3" w14:paraId="188E088A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00334A6F" w14:textId="5EE1EB9A" w:rsidR="00206A90" w:rsidRDefault="00730012" w:rsidP="00206A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4ABB3327" w14:textId="17A458A6" w:rsidR="00206A90" w:rsidRDefault="00206A90" w:rsidP="00206A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й акции «Железная дорог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AA64D2B" w14:textId="16E98A49" w:rsidR="00206A90" w:rsidRDefault="00206A90" w:rsidP="00206A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8EB1EFF" w14:textId="187B8E7F" w:rsidR="00206A90" w:rsidRDefault="00B44723" w:rsidP="00206A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F10F533" w14:textId="541DAF17" w:rsidR="00206A90" w:rsidRDefault="00206A90" w:rsidP="00206A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9B9A31" w14:textId="2BA004EA" w:rsidR="00206A90" w:rsidRPr="00091D2C" w:rsidRDefault="00206A90" w:rsidP="00206A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4771C85" w14:textId="34E94645" w:rsidR="00206A90" w:rsidRPr="00091D2C" w:rsidRDefault="00206A90" w:rsidP="00206A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730012" w:rsidRPr="00725CD3" w14:paraId="2594FC64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17DDFE49" w14:textId="1C185D1F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14:paraId="3A70FE74" w14:textId="60061001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</w:t>
            </w: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айонного этапа областного конкурса «История военно-морского флот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BDE6A01" w14:textId="23AEF511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E95753D" w14:textId="09FC58EF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6BF8CF1" w14:textId="63A0EACD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D8E9C9D" w14:textId="064E7959" w:rsidR="00730012" w:rsidRPr="00091D2C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31B3389" w14:textId="0B920A80" w:rsidR="00730012" w:rsidRPr="00091D2C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D2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730012" w:rsidRPr="00725CD3" w14:paraId="34CDC5A5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5EB403E1" w14:textId="6DB9307F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14:paraId="3B05ABE0" w14:textId="5EF6412B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39F81BF" w14:textId="282EF520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9416043" w14:textId="2C7E92AF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C16EF69" w14:textId="0ECE170C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6EB7FC2" w14:textId="1356E82D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39135E7" w14:textId="0815BE66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730012" w:rsidRPr="00725CD3" w14:paraId="58A51770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4F2C0BA8" w14:textId="748667DA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14:paraId="67C81D2C" w14:textId="4535FD6F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3140578" w14:textId="434875DF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226FF6" w14:textId="4DDED117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E0004" w14:textId="78083A77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38D84" w14:textId="6EB7E2A3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A18E8BA" w14:textId="1F7E675A" w:rsidR="00730012" w:rsidRP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730012" w:rsidRPr="00725CD3" w14:paraId="351E50B1" w14:textId="77777777" w:rsidTr="00265D86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14:paraId="6EF38EBE" w14:textId="634B0FCD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10B7F441" w14:textId="52807566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областной акции «Край берёзовый – край Есен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C22245F" w14:textId="174EBD50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4DA4AA5" w14:textId="2524B38E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56E78C8" w14:textId="241E994E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A1C4627" w14:textId="2FE26520" w:rsidR="00730012" w:rsidRPr="00091D2C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9BC3A89" w14:textId="7BB9C3C6" w:rsidR="00730012" w:rsidRPr="00091D2C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01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730012" w:rsidRPr="00725CD3" w14:paraId="6F6688CC" w14:textId="77777777" w:rsidTr="000E0FE3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14:paraId="791083A2" w14:textId="073AEA75" w:rsidR="00730012" w:rsidRPr="00725CD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14:paraId="0996E361" w14:textId="7B8351FF" w:rsidR="00730012" w:rsidRPr="00725CD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D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детских исследовательских и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C9DA7B9" w14:textId="0C985567" w:rsidR="00730012" w:rsidRPr="00725CD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73859D8" w14:textId="0B90C164" w:rsidR="00730012" w:rsidRPr="00725CD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7DB9433" w14:textId="00C93E7D" w:rsidR="00730012" w:rsidRPr="00725CD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D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DD1557A" w14:textId="123F9F71" w:rsidR="00730012" w:rsidRPr="00725CD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D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2C8E0D9" w14:textId="4C414FEF" w:rsidR="00730012" w:rsidRPr="00725CD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D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30012" w:rsidRPr="00725CD3" w14:paraId="2EF1E954" w14:textId="77777777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EE368F9" w14:textId="3266E9B4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14:paraId="653EEE3F" w14:textId="1732009C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смотра-конкурса музеев образователь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3A46E644" w14:textId="6927FED5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CFC9073" w14:textId="3DA705A0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03E6C23" w14:textId="08672512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C744D2" w14:textId="144178AE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8A7F86B" w14:textId="7D97E381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30012" w:rsidRPr="00725CD3" w14:paraId="0BD4C43D" w14:textId="77777777" w:rsidTr="004E5F5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E979A0C" w14:textId="3120710A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14:paraId="28FD8FF5" w14:textId="117264B7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2887C6D" w14:textId="6C8E875C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91A33F1" w14:textId="32EBCE2E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D47964B" w14:textId="1B519AFF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E5D8ABF" w14:textId="24B3EBC6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5A09083" w14:textId="2568DB2E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30012" w:rsidRPr="00725CD3" w14:paraId="1C2B483A" w14:textId="77777777" w:rsidTr="004E5F5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D0A704E" w14:textId="449D4D85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448348DC" w14:textId="42FE0983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B8F08BE" w14:textId="26BFBFD5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94F65A6" w14:textId="252F0EAB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5FB5843" w14:textId="19528A1E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675DCB5" w14:textId="0E896C21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2A0C17A" w14:textId="4905EF8D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30012" w:rsidRPr="00725CD3" w14:paraId="5B6173C7" w14:textId="77777777" w:rsidTr="004E5F5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1A499F6" w14:textId="61B3CCB1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FFFFFF" w:themeFill="background1"/>
          </w:tcPr>
          <w:p w14:paraId="6B4DA035" w14:textId="77777777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исследовательских краеведческих работ обучающихся «Отечество»</w:t>
            </w:r>
          </w:p>
          <w:p w14:paraId="02B34A69" w14:textId="59552D9E" w:rsidR="002D1188" w:rsidRPr="009D012A" w:rsidRDefault="002D1188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3A6208" w14:textId="33C3FCA3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1CF961D" w14:textId="00BFC4D2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3BEB2C5" w14:textId="57EE6A54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DD2068" w14:textId="707201A3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F3124E6" w14:textId="60B5CFCF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30012" w:rsidRPr="00725CD3" w14:paraId="6D0DBB53" w14:textId="77777777" w:rsidTr="004E5F5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C8CA816" w14:textId="49C09949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14:paraId="00FA3AA1" w14:textId="77777777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конкурса творческих работ педагогов </w:t>
            </w:r>
            <w:proofErr w:type="spellStart"/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91AF3" w14:textId="1AA7F434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«М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D2BB6A3" w14:textId="38502DD5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10A8DAA" w14:textId="76FB1988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CE995BD" w14:textId="1A0F7423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8224B7A" w14:textId="5DE734C3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6B65CAB" w14:textId="09DFF2B6" w:rsidR="00730012" w:rsidRPr="009D012A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12A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30012" w:rsidRPr="00725CD3" w14:paraId="13D6BF88" w14:textId="77777777" w:rsidTr="00C41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54A24A4" w14:textId="7CC57070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FFFFFF" w:themeFill="background1"/>
          </w:tcPr>
          <w:p w14:paraId="510815C1" w14:textId="77777777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й очно - заочной интеллектуальной игры </w:t>
            </w:r>
          </w:p>
          <w:p w14:paraId="686CA262" w14:textId="3E376741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«Эхо времен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A9E7EA4" w14:textId="6E80EFCB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D6D28C8" w14:textId="637C2E03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FC233E7" w14:textId="2DFE1F41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84E2E69" w14:textId="0901C540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Учащиеся, педагоги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A5757F9" w14:textId="23F8EA6A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730012" w:rsidRPr="00725CD3" w14:paraId="6827A2E2" w14:textId="77777777" w:rsidTr="00CD438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44B8880" w14:textId="3D77809C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shd w:val="clear" w:color="auto" w:fill="FFFFFF" w:themeFill="background1"/>
          </w:tcPr>
          <w:p w14:paraId="10C085D9" w14:textId="4DE5576F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Старт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DB8650" w14:textId="72580B79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4BC728C" w14:textId="36BD0C1B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C832346" w14:textId="0D86380F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DED1A09" w14:textId="71215F87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0C8A6F" w14:textId="285AB435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730012" w:rsidRPr="00725CD3" w14:paraId="7A7D8AF5" w14:textId="77777777" w:rsidTr="00CD438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4098EBF" w14:textId="2C8DA755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14:paraId="3DB602A3" w14:textId="3AC019F7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интеллектуального конкурса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A900B79" w14:textId="76B0E1DC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314D5C8" w14:textId="7AD5998C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15A35AB" w14:textId="6F708DF6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CC9BD0F" w14:textId="4C030B2E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66BD6B" w14:textId="2BD0C472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730012" w:rsidRPr="00725CD3" w14:paraId="18653521" w14:textId="77777777" w:rsidTr="00265D8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F87BEC3" w14:textId="6421D0B8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FFFFFF" w:themeFill="background1"/>
          </w:tcPr>
          <w:p w14:paraId="75AE1AA0" w14:textId="49CDC6DD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исследовательских работ учащихся им. Д.И. Менделее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3405985" w14:textId="3B99B174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6B724A6" w14:textId="2322966F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B05CC44" w14:textId="1C241681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7A5659" w14:textId="625411AA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84F61BB" w14:textId="20850A7E" w:rsidR="00730012" w:rsidRPr="0028639F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9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730012" w:rsidRPr="00725CD3" w14:paraId="67C7A9E2" w14:textId="77777777" w:rsidTr="00265D8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7D137AC" w14:textId="00510441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FFFFFF" w:themeFill="background1"/>
          </w:tcPr>
          <w:p w14:paraId="7051A2BD" w14:textId="32224722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научно-исследовательских проектов детей и молодежи «Созвездие-2025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6DD2406" w14:textId="680FAE5A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CBBBB4A" w14:textId="3CA0AC14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90D002A" w14:textId="7AF65EFE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2CC35E3" w14:textId="58A72D69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3BE4DB" w14:textId="2085E7CB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730012" w:rsidRPr="00725CD3" w14:paraId="32D5DC20" w14:textId="77777777" w:rsidTr="00265D8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0063C97" w14:textId="3F1CEA2F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14:paraId="1A4F44E6" w14:textId="4C1A17A2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Старт заочного этапа областного конкурса юных исследователей окружающей среды «Открытия 2030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E12EF70" w14:textId="2009873B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7788B41" w14:textId="2895B30F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683284A" w14:textId="12030B03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AD5308" w14:textId="19CA2D49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5743EE" w14:textId="7C381006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730012" w:rsidRPr="00725CD3" w14:paraId="72232BC8" w14:textId="77777777" w:rsidTr="006C3D3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60E6773" w14:textId="5350EC3C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14:paraId="11A37ADA" w14:textId="0DCBB377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 xml:space="preserve">Старт областной </w:t>
            </w:r>
            <w:proofErr w:type="spellStart"/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B447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7ACA907" w14:textId="5AB08451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5DD5559" w14:textId="40D0F815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7200F12" w14:textId="2BCA239C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3EF1A48" w14:textId="04C4D352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6CFEF7C" w14:textId="0DEB9462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730012" w:rsidRPr="00725CD3" w14:paraId="513EB621" w14:textId="77777777" w:rsidTr="006C3D3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9A34753" w14:textId="628395E2" w:rsidR="00730012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14:paraId="67F41584" w14:textId="21A831CB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 xml:space="preserve">Старт областной многопредметной дистанционной олимпиады школьников «Поколение </w:t>
            </w:r>
            <w:r w:rsidRPr="00B44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9EA450B" w14:textId="4C8B0972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B67738A" w14:textId="0CF625F2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5AC845FB" w14:textId="5A1A6BFC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03187A6" w14:textId="42AD8FCB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72DC080" w14:textId="17723225" w:rsidR="00730012" w:rsidRPr="00B44723" w:rsidRDefault="00730012" w:rsidP="00730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</w:tbl>
    <w:p w14:paraId="5A2E9BEF" w14:textId="77777777" w:rsidR="00EE19B6" w:rsidRDefault="00EE19B6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51C49" w14:textId="005B8B86" w:rsidR="003E4BF5" w:rsidRPr="00E432F1" w:rsidRDefault="00E432F1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F1">
        <w:rPr>
          <w:rFonts w:ascii="Times New Roman" w:hAnsi="Times New Roman" w:cs="Times New Roman"/>
          <w:b/>
          <w:sz w:val="24"/>
          <w:szCs w:val="24"/>
        </w:rPr>
        <w:t>1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>.</w:t>
      </w:r>
      <w:r w:rsidRPr="00E432F1">
        <w:rPr>
          <w:rFonts w:ascii="Times New Roman" w:hAnsi="Times New Roman" w:cs="Times New Roman"/>
          <w:b/>
          <w:sz w:val="24"/>
          <w:szCs w:val="24"/>
        </w:rPr>
        <w:t>3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>. Массовые мероприятия для учащихся, родителей М</w:t>
      </w:r>
      <w:r w:rsidR="00B9322D" w:rsidRPr="00E432F1">
        <w:rPr>
          <w:rFonts w:ascii="Times New Roman" w:hAnsi="Times New Roman" w:cs="Times New Roman"/>
          <w:b/>
          <w:sz w:val="24"/>
          <w:szCs w:val="24"/>
        </w:rPr>
        <w:t>А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 xml:space="preserve">УДО </w:t>
      </w:r>
      <w:r w:rsidR="00B9322D" w:rsidRPr="00E432F1">
        <w:rPr>
          <w:rFonts w:ascii="Times New Roman" w:hAnsi="Times New Roman" w:cs="Times New Roman"/>
          <w:b/>
          <w:sz w:val="24"/>
          <w:szCs w:val="24"/>
        </w:rPr>
        <w:t>«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>ДДТ</w:t>
      </w:r>
      <w:r w:rsidR="00B9322D" w:rsidRPr="00E432F1">
        <w:rPr>
          <w:rFonts w:ascii="Times New Roman" w:hAnsi="Times New Roman" w:cs="Times New Roman"/>
          <w:b/>
          <w:sz w:val="24"/>
          <w:szCs w:val="24"/>
        </w:rPr>
        <w:t>»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 xml:space="preserve"> и детей с. Тоцкое</w:t>
      </w:r>
    </w:p>
    <w:p w14:paraId="53AAB488" w14:textId="77777777" w:rsidR="00B9322D" w:rsidRPr="00E432F1" w:rsidRDefault="00B9322D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1843"/>
        <w:gridCol w:w="2835"/>
        <w:gridCol w:w="3402"/>
      </w:tblGrid>
      <w:tr w:rsidR="002D1188" w:rsidRPr="002D1188" w14:paraId="589F4136" w14:textId="77777777" w:rsidTr="00946DBE">
        <w:tc>
          <w:tcPr>
            <w:tcW w:w="675" w:type="dxa"/>
          </w:tcPr>
          <w:p w14:paraId="0A90F1D8" w14:textId="77777777" w:rsidR="003E4BF5" w:rsidRPr="002D1188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D1188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2D1188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2D1188">
              <w:rPr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14:paraId="759AABAE" w14:textId="77777777" w:rsidR="003E4BF5" w:rsidRPr="002D1188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D1188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49B9259A" w14:textId="77777777" w:rsidR="003E4BF5" w:rsidRPr="002D1188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D1188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5EE4544B" w14:textId="77777777" w:rsidR="003E4BF5" w:rsidRPr="002D1188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D1188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14:paraId="7882A8CB" w14:textId="77777777" w:rsidR="003E4BF5" w:rsidRPr="002D1188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D1188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479274FF" w14:textId="77777777" w:rsidR="003E4BF5" w:rsidRPr="002D1188" w:rsidRDefault="003E4BF5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D1188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2D1188" w:rsidRPr="002D1188" w14:paraId="78F291AF" w14:textId="77777777" w:rsidTr="00946DBE">
        <w:tc>
          <w:tcPr>
            <w:tcW w:w="675" w:type="dxa"/>
          </w:tcPr>
          <w:p w14:paraId="7095A801" w14:textId="77777777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385B2414" w14:textId="1884FAA3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bCs/>
                <w:sz w:val="24"/>
                <w:szCs w:val="24"/>
              </w:rPr>
              <w:t>Праздничная программа «Осеннее разноцветье»</w:t>
            </w:r>
          </w:p>
        </w:tc>
        <w:tc>
          <w:tcPr>
            <w:tcW w:w="1559" w:type="dxa"/>
          </w:tcPr>
          <w:p w14:paraId="1B83D488" w14:textId="68D523AD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2B7D20E7" w14:textId="5FB54C5F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7A63F9EF" w14:textId="4EE6413C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20261E7E" w14:textId="77777777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 xml:space="preserve">Педагог-организатор, </w:t>
            </w:r>
          </w:p>
          <w:p w14:paraId="663ACDB5" w14:textId="716C8822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 xml:space="preserve">педагоги </w:t>
            </w:r>
            <w:proofErr w:type="spellStart"/>
            <w:r w:rsidRPr="002D1188">
              <w:rPr>
                <w:sz w:val="24"/>
                <w:szCs w:val="24"/>
              </w:rPr>
              <w:t>д.</w:t>
            </w:r>
            <w:proofErr w:type="gramStart"/>
            <w:r w:rsidRPr="002D1188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2D1188">
              <w:rPr>
                <w:sz w:val="24"/>
                <w:szCs w:val="24"/>
              </w:rPr>
              <w:t>.</w:t>
            </w:r>
          </w:p>
        </w:tc>
      </w:tr>
      <w:tr w:rsidR="002D1188" w:rsidRPr="002D1188" w14:paraId="1DB9B96E" w14:textId="77777777" w:rsidTr="00946DBE">
        <w:tc>
          <w:tcPr>
            <w:tcW w:w="675" w:type="dxa"/>
          </w:tcPr>
          <w:p w14:paraId="2447300E" w14:textId="4474CBCE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5A0B4F84" w14:textId="6B93C12B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Час рассказа «Профессии наших пап»</w:t>
            </w:r>
          </w:p>
        </w:tc>
        <w:tc>
          <w:tcPr>
            <w:tcW w:w="1559" w:type="dxa"/>
          </w:tcPr>
          <w:p w14:paraId="7EF67143" w14:textId="03649B46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4F641046" w14:textId="749439B3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4CD12DDD" w14:textId="561C79F4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41E02CB7" w14:textId="77777777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Педагог-организатор</w:t>
            </w:r>
          </w:p>
          <w:p w14:paraId="0FD9485C" w14:textId="082656E4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2D1188" w:rsidRPr="002D1188" w14:paraId="4CB7C095" w14:textId="77777777" w:rsidTr="00946DBE">
        <w:tc>
          <w:tcPr>
            <w:tcW w:w="675" w:type="dxa"/>
          </w:tcPr>
          <w:p w14:paraId="790B79CA" w14:textId="4DD4F930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14:paraId="1B43C94D" w14:textId="77777777" w:rsidR="00FD51F2" w:rsidRPr="002D1188" w:rsidRDefault="00FD51F2" w:rsidP="00FD51F2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2D1188">
              <w:rPr>
                <w:bCs/>
                <w:sz w:val="24"/>
                <w:szCs w:val="24"/>
              </w:rPr>
              <w:t xml:space="preserve">Праздничная программа «Осенние фантазии» </w:t>
            </w:r>
          </w:p>
          <w:p w14:paraId="2CE0FBBA" w14:textId="5E87D002" w:rsidR="00FD51F2" w:rsidRPr="002D1188" w:rsidRDefault="00FD51F2" w:rsidP="00FD51F2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5DB72" w14:textId="7868219D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1D608C31" w14:textId="5D9A6518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1BEEFD3C" w14:textId="2F7F1D49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Учащиеся МАУДО «ДДТ»</w:t>
            </w:r>
          </w:p>
        </w:tc>
        <w:tc>
          <w:tcPr>
            <w:tcW w:w="3402" w:type="dxa"/>
            <w:vAlign w:val="center"/>
          </w:tcPr>
          <w:p w14:paraId="7B522A84" w14:textId="77777777" w:rsidR="00FD51F2" w:rsidRPr="002D1188" w:rsidRDefault="00FD51F2" w:rsidP="0082380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 xml:space="preserve">Педагог-организатор, </w:t>
            </w:r>
          </w:p>
          <w:p w14:paraId="3A759A93" w14:textId="1A35FADF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 xml:space="preserve">педагоги </w:t>
            </w:r>
            <w:proofErr w:type="spellStart"/>
            <w:r w:rsidRPr="002D1188">
              <w:rPr>
                <w:sz w:val="24"/>
                <w:szCs w:val="24"/>
              </w:rPr>
              <w:t>д.</w:t>
            </w:r>
            <w:proofErr w:type="gramStart"/>
            <w:r w:rsidRPr="002D1188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2D1188">
              <w:rPr>
                <w:sz w:val="24"/>
                <w:szCs w:val="24"/>
              </w:rPr>
              <w:t>.</w:t>
            </w:r>
          </w:p>
        </w:tc>
      </w:tr>
      <w:tr w:rsidR="002D1188" w:rsidRPr="002D1188" w14:paraId="49FBC113" w14:textId="77777777" w:rsidTr="00946DBE">
        <w:tc>
          <w:tcPr>
            <w:tcW w:w="675" w:type="dxa"/>
          </w:tcPr>
          <w:p w14:paraId="0538CBCE" w14:textId="15003794" w:rsidR="00FD51F2" w:rsidRPr="002D1188" w:rsidRDefault="0073001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6EEF4253" w14:textId="502031AF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Литературное путешествие по творчеству      С. А. Есенина, приуроченное к 130-летию со дня рождения поэта</w:t>
            </w:r>
          </w:p>
        </w:tc>
        <w:tc>
          <w:tcPr>
            <w:tcW w:w="1559" w:type="dxa"/>
          </w:tcPr>
          <w:p w14:paraId="6BD05599" w14:textId="0AF54A52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3270BAB4" w14:textId="37A64F9B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29B7696D" w14:textId="043D5589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7C5452DC" w14:textId="4741F794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Зав. библиотекой</w:t>
            </w:r>
          </w:p>
        </w:tc>
      </w:tr>
      <w:tr w:rsidR="002D1188" w:rsidRPr="002D1188" w14:paraId="336FA457" w14:textId="77777777" w:rsidTr="00946DBE">
        <w:tc>
          <w:tcPr>
            <w:tcW w:w="675" w:type="dxa"/>
          </w:tcPr>
          <w:p w14:paraId="2CB84543" w14:textId="52E288B6" w:rsidR="00FD51F2" w:rsidRPr="002D1188" w:rsidRDefault="0073001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3445F64E" w14:textId="28B0FA24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Викторина «Русские народные сказки», приуроченная к Всероссийскому дню чтения</w:t>
            </w:r>
          </w:p>
        </w:tc>
        <w:tc>
          <w:tcPr>
            <w:tcW w:w="1559" w:type="dxa"/>
          </w:tcPr>
          <w:p w14:paraId="7B06D571" w14:textId="7F30DC7D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5037385A" w14:textId="0248C880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7179A88A" w14:textId="3B10045F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634399C9" w14:textId="70848062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Зав. библиотекой</w:t>
            </w:r>
          </w:p>
        </w:tc>
      </w:tr>
      <w:tr w:rsidR="002D1188" w:rsidRPr="002D1188" w14:paraId="6B2230C3" w14:textId="77777777" w:rsidTr="00946DBE">
        <w:tc>
          <w:tcPr>
            <w:tcW w:w="675" w:type="dxa"/>
          </w:tcPr>
          <w:p w14:paraId="1F3C5963" w14:textId="4E9D696B" w:rsidR="00FD51F2" w:rsidRPr="002D1188" w:rsidRDefault="002D1188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693DE721" w14:textId="2879102B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Знакомство с книгой В. Распутина «Уроки французского»</w:t>
            </w:r>
          </w:p>
        </w:tc>
        <w:tc>
          <w:tcPr>
            <w:tcW w:w="1559" w:type="dxa"/>
          </w:tcPr>
          <w:p w14:paraId="06D8D7BA" w14:textId="1087AA2A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47D89BEA" w14:textId="3D408C26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5BE23354" w14:textId="5BC2B8EC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0FD7F6C2" w14:textId="583D1411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Зав. библиотекой</w:t>
            </w:r>
          </w:p>
        </w:tc>
      </w:tr>
      <w:tr w:rsidR="002D1188" w:rsidRPr="002D1188" w14:paraId="08B30464" w14:textId="77777777" w:rsidTr="00946DBE">
        <w:tc>
          <w:tcPr>
            <w:tcW w:w="675" w:type="dxa"/>
          </w:tcPr>
          <w:p w14:paraId="26B4312E" w14:textId="049C6AD0" w:rsidR="00FD51F2" w:rsidRPr="002D1188" w:rsidRDefault="002D1188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69CF8075" w14:textId="476E1A56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Беседа «Книга или компьютер?», приуроченная к Международному дню</w:t>
            </w:r>
          </w:p>
        </w:tc>
        <w:tc>
          <w:tcPr>
            <w:tcW w:w="1559" w:type="dxa"/>
          </w:tcPr>
          <w:p w14:paraId="58800509" w14:textId="3F97BF63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424DFFC3" w14:textId="704D69BE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4559BF58" w14:textId="4635027B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1F0E7534" w14:textId="7AAD06DD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Зав. библиотекой</w:t>
            </w:r>
          </w:p>
        </w:tc>
      </w:tr>
      <w:tr w:rsidR="002D1188" w:rsidRPr="002D1188" w14:paraId="7B0ACB55" w14:textId="77777777" w:rsidTr="00946DBE">
        <w:tc>
          <w:tcPr>
            <w:tcW w:w="675" w:type="dxa"/>
          </w:tcPr>
          <w:p w14:paraId="2F8763F7" w14:textId="2A242596" w:rsidR="00FD51F2" w:rsidRPr="002D1188" w:rsidRDefault="002D1188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7812D2FE" w14:textId="14989580" w:rsidR="00FD51F2" w:rsidRPr="002D1188" w:rsidRDefault="00FD51F2" w:rsidP="00E432F1">
            <w:pPr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Книжная выставка - «День воинской славы России. День народного единства»</w:t>
            </w:r>
          </w:p>
        </w:tc>
        <w:tc>
          <w:tcPr>
            <w:tcW w:w="1559" w:type="dxa"/>
          </w:tcPr>
          <w:p w14:paraId="0535596E" w14:textId="3B96004C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6AB48DE0" w14:textId="64DE89FE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2BB3BE11" w14:textId="21A0DBA3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298F5709" w14:textId="3316BBCB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Зав. библиотекой</w:t>
            </w:r>
          </w:p>
        </w:tc>
      </w:tr>
      <w:tr w:rsidR="002D1188" w:rsidRPr="002D1188" w14:paraId="461DE390" w14:textId="77777777" w:rsidTr="00946DBE">
        <w:tc>
          <w:tcPr>
            <w:tcW w:w="675" w:type="dxa"/>
          </w:tcPr>
          <w:p w14:paraId="08156AD6" w14:textId="123C4C0B" w:rsidR="00FD51F2" w:rsidRPr="002D1188" w:rsidRDefault="002D1188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040067AD" w14:textId="77777777" w:rsidR="00FD51F2" w:rsidRPr="002D1188" w:rsidRDefault="00FD51F2" w:rsidP="00E432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Творческая мастерская «Осенний вернисаж»</w:t>
            </w:r>
          </w:p>
          <w:p w14:paraId="38B04772" w14:textId="087823C1" w:rsidR="00FD51F2" w:rsidRPr="002D1188" w:rsidRDefault="00FD51F2" w:rsidP="00E432F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1A0A0" w14:textId="1FFF563D" w:rsidR="00FD51F2" w:rsidRPr="002D1188" w:rsidRDefault="00FD51F2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026C0D85" w14:textId="08202E2F" w:rsidR="00FD51F2" w:rsidRPr="002D1188" w:rsidRDefault="00FD51F2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064F504E" w14:textId="34B61645" w:rsidR="00FD51F2" w:rsidRPr="002D1188" w:rsidRDefault="00FD51F2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Учащиеся т/о ДДТ</w:t>
            </w:r>
          </w:p>
        </w:tc>
        <w:tc>
          <w:tcPr>
            <w:tcW w:w="3402" w:type="dxa"/>
            <w:vAlign w:val="center"/>
          </w:tcPr>
          <w:p w14:paraId="2BC88187" w14:textId="07AE6F7F" w:rsidR="00FD51F2" w:rsidRPr="002D1188" w:rsidRDefault="00FD51F2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 xml:space="preserve">Педагог </w:t>
            </w:r>
            <w:proofErr w:type="spellStart"/>
            <w:r w:rsidRPr="002D1188">
              <w:rPr>
                <w:sz w:val="24"/>
                <w:szCs w:val="24"/>
              </w:rPr>
              <w:t>д.о</w:t>
            </w:r>
            <w:proofErr w:type="spellEnd"/>
            <w:r w:rsidRPr="002D1188">
              <w:rPr>
                <w:sz w:val="24"/>
                <w:szCs w:val="24"/>
              </w:rPr>
              <w:t xml:space="preserve">. </w:t>
            </w:r>
            <w:proofErr w:type="spellStart"/>
            <w:r w:rsidRPr="002D1188">
              <w:rPr>
                <w:sz w:val="24"/>
                <w:szCs w:val="24"/>
              </w:rPr>
              <w:t>Кирдяшева</w:t>
            </w:r>
            <w:proofErr w:type="spellEnd"/>
            <w:r w:rsidRPr="002D1188">
              <w:rPr>
                <w:sz w:val="24"/>
                <w:szCs w:val="24"/>
              </w:rPr>
              <w:t xml:space="preserve"> К.А.</w:t>
            </w:r>
          </w:p>
        </w:tc>
      </w:tr>
      <w:tr w:rsidR="002D1188" w:rsidRPr="002D1188" w14:paraId="5CC44519" w14:textId="77777777" w:rsidTr="00946DBE">
        <w:tc>
          <w:tcPr>
            <w:tcW w:w="675" w:type="dxa"/>
          </w:tcPr>
          <w:p w14:paraId="03AFD981" w14:textId="19A8B883" w:rsidR="00FD51F2" w:rsidRPr="002D1188" w:rsidRDefault="00FD51F2" w:rsidP="002D1188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rFonts w:eastAsiaTheme="minorEastAsia"/>
                <w:sz w:val="24"/>
                <w:szCs w:val="24"/>
              </w:rPr>
              <w:t>1</w:t>
            </w:r>
            <w:r w:rsidR="002D1188" w:rsidRPr="002D1188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0ECA40E4" w14:textId="4E284091" w:rsidR="00FD51F2" w:rsidRPr="002D1188" w:rsidRDefault="00FD51F2" w:rsidP="005530BE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rFonts w:eastAsiaTheme="minorEastAsia"/>
                <w:sz w:val="24"/>
                <w:szCs w:val="24"/>
              </w:rPr>
              <w:t>Творческая мастерская «Мягкая игрушка»</w:t>
            </w:r>
          </w:p>
        </w:tc>
        <w:tc>
          <w:tcPr>
            <w:tcW w:w="1559" w:type="dxa"/>
          </w:tcPr>
          <w:p w14:paraId="00281A90" w14:textId="219C26A6" w:rsidR="00FD51F2" w:rsidRPr="002D1188" w:rsidRDefault="00FD51F2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1D8FAE7A" w14:textId="7941D556" w:rsidR="00FD51F2" w:rsidRPr="002D1188" w:rsidRDefault="00FD51F2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rFonts w:eastAsiaTheme="minorEastAsia"/>
                <w:sz w:val="24"/>
                <w:szCs w:val="24"/>
              </w:rPr>
              <w:t>ДДТ</w:t>
            </w:r>
          </w:p>
        </w:tc>
        <w:tc>
          <w:tcPr>
            <w:tcW w:w="2835" w:type="dxa"/>
          </w:tcPr>
          <w:p w14:paraId="2C253F96" w14:textId="1F93D45B" w:rsidR="00FD51F2" w:rsidRPr="002D1188" w:rsidRDefault="00FD51F2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rFonts w:eastAsiaTheme="minorEastAsia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6C517268" w14:textId="77777777" w:rsidR="00FD51F2" w:rsidRPr="002D1188" w:rsidRDefault="00FD51F2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2D1188">
              <w:rPr>
                <w:rFonts w:eastAsiaTheme="minorEastAsia"/>
                <w:sz w:val="24"/>
                <w:szCs w:val="24"/>
              </w:rPr>
              <w:t xml:space="preserve">Педагог </w:t>
            </w:r>
            <w:proofErr w:type="spellStart"/>
            <w:r w:rsidRPr="002D1188">
              <w:rPr>
                <w:rFonts w:eastAsiaTheme="minorEastAsia"/>
                <w:sz w:val="24"/>
                <w:szCs w:val="24"/>
              </w:rPr>
              <w:t>д.о</w:t>
            </w:r>
            <w:proofErr w:type="spellEnd"/>
            <w:r w:rsidRPr="002D1188">
              <w:rPr>
                <w:rFonts w:eastAsiaTheme="minorEastAsia"/>
                <w:sz w:val="24"/>
                <w:szCs w:val="24"/>
              </w:rPr>
              <w:t>. Соколова О.А.</w:t>
            </w:r>
          </w:p>
          <w:p w14:paraId="2C05275F" w14:textId="3CAC1DA7" w:rsidR="00FD51F2" w:rsidRPr="002D1188" w:rsidRDefault="00FD51F2" w:rsidP="00B9322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</w:p>
        </w:tc>
      </w:tr>
      <w:tr w:rsidR="002D1188" w:rsidRPr="002D1188" w14:paraId="4B4B42A9" w14:textId="77777777" w:rsidTr="00946DBE">
        <w:tc>
          <w:tcPr>
            <w:tcW w:w="675" w:type="dxa"/>
          </w:tcPr>
          <w:p w14:paraId="5911D26E" w14:textId="40F328E1" w:rsidR="00FD51F2" w:rsidRPr="002D1188" w:rsidRDefault="00FD51F2" w:rsidP="002D11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1</w:t>
            </w:r>
            <w:r w:rsidR="002D1188" w:rsidRPr="002D118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1BC2B262" w14:textId="12F0CA96" w:rsidR="00FD51F2" w:rsidRPr="002D1188" w:rsidRDefault="00FD51F2" w:rsidP="005530B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Мастер-класс «Нитяная кукла»</w:t>
            </w:r>
          </w:p>
        </w:tc>
        <w:tc>
          <w:tcPr>
            <w:tcW w:w="1559" w:type="dxa"/>
          </w:tcPr>
          <w:p w14:paraId="17422D13" w14:textId="7E836287" w:rsidR="00FD51F2" w:rsidRPr="002D1188" w:rsidRDefault="00FD51F2" w:rsidP="00B9322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60C7F2B7" w14:textId="3A989118" w:rsidR="00FD51F2" w:rsidRPr="002D1188" w:rsidRDefault="00FD51F2" w:rsidP="00B9322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</w:tcPr>
          <w:p w14:paraId="71B734E3" w14:textId="26827E7D" w:rsidR="00FD51F2" w:rsidRPr="002D1188" w:rsidRDefault="00FD51F2" w:rsidP="00B9322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1C74E393" w14:textId="56CF8677" w:rsidR="00FD51F2" w:rsidRPr="002D1188" w:rsidRDefault="00FD51F2" w:rsidP="00B9322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D1188">
              <w:rPr>
                <w:sz w:val="24"/>
                <w:szCs w:val="24"/>
              </w:rPr>
              <w:t xml:space="preserve">Педагог </w:t>
            </w:r>
            <w:proofErr w:type="spellStart"/>
            <w:r w:rsidRPr="002D1188">
              <w:rPr>
                <w:sz w:val="24"/>
                <w:szCs w:val="24"/>
              </w:rPr>
              <w:t>д.о</w:t>
            </w:r>
            <w:proofErr w:type="spellEnd"/>
            <w:r w:rsidRPr="002D1188">
              <w:rPr>
                <w:sz w:val="24"/>
                <w:szCs w:val="24"/>
              </w:rPr>
              <w:t xml:space="preserve">. </w:t>
            </w:r>
            <w:proofErr w:type="spellStart"/>
            <w:r w:rsidRPr="002D1188">
              <w:rPr>
                <w:sz w:val="24"/>
                <w:szCs w:val="24"/>
              </w:rPr>
              <w:t>Субханкулова</w:t>
            </w:r>
            <w:proofErr w:type="spellEnd"/>
            <w:r w:rsidRPr="002D1188">
              <w:rPr>
                <w:sz w:val="24"/>
                <w:szCs w:val="24"/>
              </w:rPr>
              <w:t xml:space="preserve"> И.В.</w:t>
            </w:r>
          </w:p>
        </w:tc>
      </w:tr>
    </w:tbl>
    <w:p w14:paraId="34C12A00" w14:textId="77777777" w:rsidR="003E4BF5" w:rsidRPr="002D1188" w:rsidRDefault="003E4BF5" w:rsidP="00294E2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3E4BF5" w:rsidRPr="002D1188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0DE3" w14:textId="77777777" w:rsidR="001638FC" w:rsidRDefault="001638FC" w:rsidP="00B1201A">
      <w:pPr>
        <w:spacing w:after="0" w:line="240" w:lineRule="auto"/>
      </w:pPr>
      <w:r>
        <w:separator/>
      </w:r>
    </w:p>
  </w:endnote>
  <w:endnote w:type="continuationSeparator" w:id="0">
    <w:p w14:paraId="1B9BF985" w14:textId="77777777" w:rsidR="001638FC" w:rsidRDefault="001638FC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306EC" w14:textId="77777777" w:rsidR="001638FC" w:rsidRDefault="001638FC" w:rsidP="00B1201A">
      <w:pPr>
        <w:spacing w:after="0" w:line="240" w:lineRule="auto"/>
      </w:pPr>
      <w:r>
        <w:separator/>
      </w:r>
    </w:p>
  </w:footnote>
  <w:footnote w:type="continuationSeparator" w:id="0">
    <w:p w14:paraId="6F815F8A" w14:textId="77777777" w:rsidR="001638FC" w:rsidRDefault="001638FC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C21170"/>
    <w:multiLevelType w:val="hybridMultilevel"/>
    <w:tmpl w:val="4DC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353D3"/>
    <w:multiLevelType w:val="multilevel"/>
    <w:tmpl w:val="3E2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7D0"/>
    <w:rsid w:val="00000345"/>
    <w:rsid w:val="00003359"/>
    <w:rsid w:val="000047FA"/>
    <w:rsid w:val="00010661"/>
    <w:rsid w:val="00013F58"/>
    <w:rsid w:val="00015EAF"/>
    <w:rsid w:val="0001644D"/>
    <w:rsid w:val="00020058"/>
    <w:rsid w:val="000241CD"/>
    <w:rsid w:val="0002479F"/>
    <w:rsid w:val="000267A1"/>
    <w:rsid w:val="00026AA8"/>
    <w:rsid w:val="0003062B"/>
    <w:rsid w:val="000333FC"/>
    <w:rsid w:val="00034E47"/>
    <w:rsid w:val="00036907"/>
    <w:rsid w:val="00037063"/>
    <w:rsid w:val="0004211D"/>
    <w:rsid w:val="00042D2E"/>
    <w:rsid w:val="00043793"/>
    <w:rsid w:val="000455B0"/>
    <w:rsid w:val="0004590B"/>
    <w:rsid w:val="00046BC9"/>
    <w:rsid w:val="00050221"/>
    <w:rsid w:val="00051210"/>
    <w:rsid w:val="0005401C"/>
    <w:rsid w:val="000554B6"/>
    <w:rsid w:val="00057C42"/>
    <w:rsid w:val="000607DD"/>
    <w:rsid w:val="00060987"/>
    <w:rsid w:val="00062E22"/>
    <w:rsid w:val="00064C8F"/>
    <w:rsid w:val="00065A15"/>
    <w:rsid w:val="00065F7F"/>
    <w:rsid w:val="00066F1C"/>
    <w:rsid w:val="000679B8"/>
    <w:rsid w:val="0007001A"/>
    <w:rsid w:val="000703D4"/>
    <w:rsid w:val="000704F9"/>
    <w:rsid w:val="00070BDC"/>
    <w:rsid w:val="000719A3"/>
    <w:rsid w:val="00071A3E"/>
    <w:rsid w:val="000816F9"/>
    <w:rsid w:val="00083ADF"/>
    <w:rsid w:val="00093227"/>
    <w:rsid w:val="000941F2"/>
    <w:rsid w:val="000961C3"/>
    <w:rsid w:val="00097320"/>
    <w:rsid w:val="00097825"/>
    <w:rsid w:val="000A09D0"/>
    <w:rsid w:val="000A0E74"/>
    <w:rsid w:val="000A15F5"/>
    <w:rsid w:val="000A1A98"/>
    <w:rsid w:val="000A1F1B"/>
    <w:rsid w:val="000A3207"/>
    <w:rsid w:val="000A42B1"/>
    <w:rsid w:val="000A7511"/>
    <w:rsid w:val="000B0D72"/>
    <w:rsid w:val="000B366A"/>
    <w:rsid w:val="000B376D"/>
    <w:rsid w:val="000B3E73"/>
    <w:rsid w:val="000B495E"/>
    <w:rsid w:val="000B6454"/>
    <w:rsid w:val="000B6B89"/>
    <w:rsid w:val="000C1060"/>
    <w:rsid w:val="000C1574"/>
    <w:rsid w:val="000C17C3"/>
    <w:rsid w:val="000C54E6"/>
    <w:rsid w:val="000C5716"/>
    <w:rsid w:val="000C7069"/>
    <w:rsid w:val="000D0B9B"/>
    <w:rsid w:val="000D298D"/>
    <w:rsid w:val="000D5623"/>
    <w:rsid w:val="000D6804"/>
    <w:rsid w:val="000E08A6"/>
    <w:rsid w:val="000E0FE3"/>
    <w:rsid w:val="000E17EA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0774"/>
    <w:rsid w:val="00110E16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27E2B"/>
    <w:rsid w:val="00130474"/>
    <w:rsid w:val="00132FD2"/>
    <w:rsid w:val="0013403D"/>
    <w:rsid w:val="00135102"/>
    <w:rsid w:val="00135F71"/>
    <w:rsid w:val="00137649"/>
    <w:rsid w:val="0014008A"/>
    <w:rsid w:val="001401EE"/>
    <w:rsid w:val="00140232"/>
    <w:rsid w:val="00141633"/>
    <w:rsid w:val="001445F1"/>
    <w:rsid w:val="00144723"/>
    <w:rsid w:val="00145016"/>
    <w:rsid w:val="001463BD"/>
    <w:rsid w:val="001477F2"/>
    <w:rsid w:val="00152437"/>
    <w:rsid w:val="00152D92"/>
    <w:rsid w:val="00154B96"/>
    <w:rsid w:val="001550CA"/>
    <w:rsid w:val="00157C71"/>
    <w:rsid w:val="0016014C"/>
    <w:rsid w:val="0016152B"/>
    <w:rsid w:val="001637C8"/>
    <w:rsid w:val="001638FC"/>
    <w:rsid w:val="001649D4"/>
    <w:rsid w:val="001656C0"/>
    <w:rsid w:val="001665EA"/>
    <w:rsid w:val="0016686D"/>
    <w:rsid w:val="001717D0"/>
    <w:rsid w:val="001722A8"/>
    <w:rsid w:val="0017386D"/>
    <w:rsid w:val="00173F70"/>
    <w:rsid w:val="00173FF9"/>
    <w:rsid w:val="00174409"/>
    <w:rsid w:val="00174DD7"/>
    <w:rsid w:val="001767CC"/>
    <w:rsid w:val="00177419"/>
    <w:rsid w:val="00181687"/>
    <w:rsid w:val="00181CA3"/>
    <w:rsid w:val="00182EA0"/>
    <w:rsid w:val="00187376"/>
    <w:rsid w:val="001923E9"/>
    <w:rsid w:val="00193769"/>
    <w:rsid w:val="00193CF1"/>
    <w:rsid w:val="001949FB"/>
    <w:rsid w:val="00195D43"/>
    <w:rsid w:val="00196EE6"/>
    <w:rsid w:val="001A2A7E"/>
    <w:rsid w:val="001A2C7D"/>
    <w:rsid w:val="001A53EE"/>
    <w:rsid w:val="001A5CB0"/>
    <w:rsid w:val="001B12D2"/>
    <w:rsid w:val="001B4716"/>
    <w:rsid w:val="001B5563"/>
    <w:rsid w:val="001B65BC"/>
    <w:rsid w:val="001B683E"/>
    <w:rsid w:val="001B6CAA"/>
    <w:rsid w:val="001C0B68"/>
    <w:rsid w:val="001C16CC"/>
    <w:rsid w:val="001C17EA"/>
    <w:rsid w:val="001C3A4B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C31"/>
    <w:rsid w:val="00203DC7"/>
    <w:rsid w:val="0020546A"/>
    <w:rsid w:val="00206768"/>
    <w:rsid w:val="00206A90"/>
    <w:rsid w:val="00206AC5"/>
    <w:rsid w:val="00206D5B"/>
    <w:rsid w:val="00213610"/>
    <w:rsid w:val="002161ED"/>
    <w:rsid w:val="002168AF"/>
    <w:rsid w:val="0022157E"/>
    <w:rsid w:val="0022261F"/>
    <w:rsid w:val="00222A6C"/>
    <w:rsid w:val="00222AF9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052"/>
    <w:rsid w:val="00262E46"/>
    <w:rsid w:val="00264FC1"/>
    <w:rsid w:val="002658B4"/>
    <w:rsid w:val="00266B08"/>
    <w:rsid w:val="002675AE"/>
    <w:rsid w:val="002740CA"/>
    <w:rsid w:val="00276AC6"/>
    <w:rsid w:val="002819BE"/>
    <w:rsid w:val="00281F81"/>
    <w:rsid w:val="002845D3"/>
    <w:rsid w:val="00284E92"/>
    <w:rsid w:val="002853E0"/>
    <w:rsid w:val="0028639F"/>
    <w:rsid w:val="002873D7"/>
    <w:rsid w:val="00290A87"/>
    <w:rsid w:val="00290B2C"/>
    <w:rsid w:val="0029157D"/>
    <w:rsid w:val="00294E2B"/>
    <w:rsid w:val="0029508C"/>
    <w:rsid w:val="0029739B"/>
    <w:rsid w:val="002A0184"/>
    <w:rsid w:val="002A158E"/>
    <w:rsid w:val="002A185D"/>
    <w:rsid w:val="002A1D48"/>
    <w:rsid w:val="002A288D"/>
    <w:rsid w:val="002A2962"/>
    <w:rsid w:val="002A3AB4"/>
    <w:rsid w:val="002A4F3E"/>
    <w:rsid w:val="002A74F7"/>
    <w:rsid w:val="002B0B00"/>
    <w:rsid w:val="002B0EA9"/>
    <w:rsid w:val="002B1EBD"/>
    <w:rsid w:val="002B1FDE"/>
    <w:rsid w:val="002B2D11"/>
    <w:rsid w:val="002B42EB"/>
    <w:rsid w:val="002B4848"/>
    <w:rsid w:val="002B606C"/>
    <w:rsid w:val="002B6337"/>
    <w:rsid w:val="002B7832"/>
    <w:rsid w:val="002C0BF4"/>
    <w:rsid w:val="002C166E"/>
    <w:rsid w:val="002C1BD8"/>
    <w:rsid w:val="002C1E53"/>
    <w:rsid w:val="002C2374"/>
    <w:rsid w:val="002C4C4F"/>
    <w:rsid w:val="002C5015"/>
    <w:rsid w:val="002C6944"/>
    <w:rsid w:val="002D06BC"/>
    <w:rsid w:val="002D1188"/>
    <w:rsid w:val="002D5261"/>
    <w:rsid w:val="002D586A"/>
    <w:rsid w:val="002E17C2"/>
    <w:rsid w:val="002E2D62"/>
    <w:rsid w:val="002E74E4"/>
    <w:rsid w:val="002F158E"/>
    <w:rsid w:val="002F2D40"/>
    <w:rsid w:val="00301869"/>
    <w:rsid w:val="003045AF"/>
    <w:rsid w:val="00305D75"/>
    <w:rsid w:val="00306A3A"/>
    <w:rsid w:val="00311292"/>
    <w:rsid w:val="00312AA8"/>
    <w:rsid w:val="0032195B"/>
    <w:rsid w:val="00322A29"/>
    <w:rsid w:val="003230B2"/>
    <w:rsid w:val="00325556"/>
    <w:rsid w:val="00327617"/>
    <w:rsid w:val="00330EED"/>
    <w:rsid w:val="00331172"/>
    <w:rsid w:val="00331940"/>
    <w:rsid w:val="00331EF8"/>
    <w:rsid w:val="003338E0"/>
    <w:rsid w:val="00334678"/>
    <w:rsid w:val="003364F3"/>
    <w:rsid w:val="0034193B"/>
    <w:rsid w:val="00342CE7"/>
    <w:rsid w:val="00350977"/>
    <w:rsid w:val="00351DF6"/>
    <w:rsid w:val="00354272"/>
    <w:rsid w:val="0035582C"/>
    <w:rsid w:val="00357150"/>
    <w:rsid w:val="003577C7"/>
    <w:rsid w:val="00360BDA"/>
    <w:rsid w:val="00362956"/>
    <w:rsid w:val="00363110"/>
    <w:rsid w:val="00363F89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2B93"/>
    <w:rsid w:val="003A3583"/>
    <w:rsid w:val="003A3E76"/>
    <w:rsid w:val="003A47CD"/>
    <w:rsid w:val="003A7509"/>
    <w:rsid w:val="003B02EB"/>
    <w:rsid w:val="003B34A8"/>
    <w:rsid w:val="003B3C92"/>
    <w:rsid w:val="003B4373"/>
    <w:rsid w:val="003C4B81"/>
    <w:rsid w:val="003C58BB"/>
    <w:rsid w:val="003C6EF8"/>
    <w:rsid w:val="003C6F5E"/>
    <w:rsid w:val="003D1EFB"/>
    <w:rsid w:val="003D2B69"/>
    <w:rsid w:val="003D3805"/>
    <w:rsid w:val="003D3E3D"/>
    <w:rsid w:val="003D6990"/>
    <w:rsid w:val="003E383E"/>
    <w:rsid w:val="003E4BF5"/>
    <w:rsid w:val="003E688E"/>
    <w:rsid w:val="003F2C28"/>
    <w:rsid w:val="003F3F56"/>
    <w:rsid w:val="003F5496"/>
    <w:rsid w:val="003F58D4"/>
    <w:rsid w:val="003F5EC8"/>
    <w:rsid w:val="003F6260"/>
    <w:rsid w:val="003F6F95"/>
    <w:rsid w:val="00405671"/>
    <w:rsid w:val="00405A65"/>
    <w:rsid w:val="004062BB"/>
    <w:rsid w:val="00406FE9"/>
    <w:rsid w:val="004128E1"/>
    <w:rsid w:val="00412E61"/>
    <w:rsid w:val="00413292"/>
    <w:rsid w:val="00413B05"/>
    <w:rsid w:val="00416796"/>
    <w:rsid w:val="00416C26"/>
    <w:rsid w:val="00417215"/>
    <w:rsid w:val="00420726"/>
    <w:rsid w:val="004209AD"/>
    <w:rsid w:val="00420EAF"/>
    <w:rsid w:val="0042132F"/>
    <w:rsid w:val="0042148A"/>
    <w:rsid w:val="004223B6"/>
    <w:rsid w:val="004225F6"/>
    <w:rsid w:val="00422CFA"/>
    <w:rsid w:val="004234CB"/>
    <w:rsid w:val="00424F84"/>
    <w:rsid w:val="00425003"/>
    <w:rsid w:val="004250D9"/>
    <w:rsid w:val="00431512"/>
    <w:rsid w:val="004344EE"/>
    <w:rsid w:val="004351D8"/>
    <w:rsid w:val="004404F6"/>
    <w:rsid w:val="00441EFB"/>
    <w:rsid w:val="00445B8C"/>
    <w:rsid w:val="00446996"/>
    <w:rsid w:val="004518D1"/>
    <w:rsid w:val="004526D5"/>
    <w:rsid w:val="00452AF9"/>
    <w:rsid w:val="00463B55"/>
    <w:rsid w:val="00463BE9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85C"/>
    <w:rsid w:val="00474B13"/>
    <w:rsid w:val="00475947"/>
    <w:rsid w:val="00475A54"/>
    <w:rsid w:val="004771CE"/>
    <w:rsid w:val="00481E8B"/>
    <w:rsid w:val="004852B7"/>
    <w:rsid w:val="00485548"/>
    <w:rsid w:val="00485D1F"/>
    <w:rsid w:val="00486BEC"/>
    <w:rsid w:val="00486BF3"/>
    <w:rsid w:val="004902D8"/>
    <w:rsid w:val="004909F7"/>
    <w:rsid w:val="00491050"/>
    <w:rsid w:val="004927D1"/>
    <w:rsid w:val="0049306A"/>
    <w:rsid w:val="004A18ED"/>
    <w:rsid w:val="004A7971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4516"/>
    <w:rsid w:val="00515A49"/>
    <w:rsid w:val="0052295E"/>
    <w:rsid w:val="00522C67"/>
    <w:rsid w:val="0052544B"/>
    <w:rsid w:val="005305E8"/>
    <w:rsid w:val="00531D95"/>
    <w:rsid w:val="00534F9E"/>
    <w:rsid w:val="005376A1"/>
    <w:rsid w:val="00537DA2"/>
    <w:rsid w:val="00544641"/>
    <w:rsid w:val="00545EFA"/>
    <w:rsid w:val="00546159"/>
    <w:rsid w:val="00546F14"/>
    <w:rsid w:val="005509EB"/>
    <w:rsid w:val="0055193B"/>
    <w:rsid w:val="005530BE"/>
    <w:rsid w:val="00554BA3"/>
    <w:rsid w:val="00556980"/>
    <w:rsid w:val="005609FF"/>
    <w:rsid w:val="00560C98"/>
    <w:rsid w:val="00562B64"/>
    <w:rsid w:val="00562D6A"/>
    <w:rsid w:val="00562E6D"/>
    <w:rsid w:val="00563EE5"/>
    <w:rsid w:val="00564296"/>
    <w:rsid w:val="00565770"/>
    <w:rsid w:val="00565883"/>
    <w:rsid w:val="00565B51"/>
    <w:rsid w:val="0056603F"/>
    <w:rsid w:val="00567BE6"/>
    <w:rsid w:val="00567D5E"/>
    <w:rsid w:val="00571A63"/>
    <w:rsid w:val="005734D9"/>
    <w:rsid w:val="005772FB"/>
    <w:rsid w:val="0058253C"/>
    <w:rsid w:val="005825EA"/>
    <w:rsid w:val="005827D0"/>
    <w:rsid w:val="00584011"/>
    <w:rsid w:val="00584514"/>
    <w:rsid w:val="00584FCB"/>
    <w:rsid w:val="005865E1"/>
    <w:rsid w:val="00587EFB"/>
    <w:rsid w:val="0059022E"/>
    <w:rsid w:val="0059065D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3F87"/>
    <w:rsid w:val="005B44CE"/>
    <w:rsid w:val="005B54FC"/>
    <w:rsid w:val="005B5D43"/>
    <w:rsid w:val="005C65F5"/>
    <w:rsid w:val="005D46F6"/>
    <w:rsid w:val="005D52E0"/>
    <w:rsid w:val="005D6409"/>
    <w:rsid w:val="005D7AF9"/>
    <w:rsid w:val="005E0485"/>
    <w:rsid w:val="005E1B5D"/>
    <w:rsid w:val="005E28C6"/>
    <w:rsid w:val="005E2A95"/>
    <w:rsid w:val="005E2DF6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5DBA"/>
    <w:rsid w:val="006061BB"/>
    <w:rsid w:val="006064C6"/>
    <w:rsid w:val="0060698C"/>
    <w:rsid w:val="00614FAA"/>
    <w:rsid w:val="006163ED"/>
    <w:rsid w:val="00620873"/>
    <w:rsid w:val="00620C71"/>
    <w:rsid w:val="00624A0C"/>
    <w:rsid w:val="00624A57"/>
    <w:rsid w:val="006252CC"/>
    <w:rsid w:val="00625902"/>
    <w:rsid w:val="006269AD"/>
    <w:rsid w:val="00627203"/>
    <w:rsid w:val="006277D0"/>
    <w:rsid w:val="00627A59"/>
    <w:rsid w:val="0063119C"/>
    <w:rsid w:val="006349C9"/>
    <w:rsid w:val="00634C34"/>
    <w:rsid w:val="00634D58"/>
    <w:rsid w:val="006368E3"/>
    <w:rsid w:val="006404E9"/>
    <w:rsid w:val="00640701"/>
    <w:rsid w:val="00640B1C"/>
    <w:rsid w:val="0064160F"/>
    <w:rsid w:val="0064343F"/>
    <w:rsid w:val="00643B85"/>
    <w:rsid w:val="006452F9"/>
    <w:rsid w:val="00646797"/>
    <w:rsid w:val="0065241F"/>
    <w:rsid w:val="00653485"/>
    <w:rsid w:val="0065463B"/>
    <w:rsid w:val="006573D0"/>
    <w:rsid w:val="00657AC5"/>
    <w:rsid w:val="00663C3E"/>
    <w:rsid w:val="00665F09"/>
    <w:rsid w:val="006669A6"/>
    <w:rsid w:val="0067372C"/>
    <w:rsid w:val="00673E27"/>
    <w:rsid w:val="006742E4"/>
    <w:rsid w:val="00674611"/>
    <w:rsid w:val="0067693F"/>
    <w:rsid w:val="00681766"/>
    <w:rsid w:val="00682CDE"/>
    <w:rsid w:val="006838C6"/>
    <w:rsid w:val="00684AEC"/>
    <w:rsid w:val="00684D06"/>
    <w:rsid w:val="006850D1"/>
    <w:rsid w:val="00685919"/>
    <w:rsid w:val="00685997"/>
    <w:rsid w:val="0068751A"/>
    <w:rsid w:val="006918DD"/>
    <w:rsid w:val="006A08ED"/>
    <w:rsid w:val="006A1A05"/>
    <w:rsid w:val="006A5665"/>
    <w:rsid w:val="006A6FEB"/>
    <w:rsid w:val="006A713D"/>
    <w:rsid w:val="006B09B9"/>
    <w:rsid w:val="006B0C74"/>
    <w:rsid w:val="006B1857"/>
    <w:rsid w:val="006B61C4"/>
    <w:rsid w:val="006B71E8"/>
    <w:rsid w:val="006B7F7B"/>
    <w:rsid w:val="006C17B0"/>
    <w:rsid w:val="006C4EEF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2C24"/>
    <w:rsid w:val="006E3E1A"/>
    <w:rsid w:val="006E6EFC"/>
    <w:rsid w:val="006F3CA7"/>
    <w:rsid w:val="006F50C2"/>
    <w:rsid w:val="007001E0"/>
    <w:rsid w:val="00700CBC"/>
    <w:rsid w:val="00701653"/>
    <w:rsid w:val="007030E6"/>
    <w:rsid w:val="00704932"/>
    <w:rsid w:val="00705F69"/>
    <w:rsid w:val="0070636B"/>
    <w:rsid w:val="00706E54"/>
    <w:rsid w:val="00710FF7"/>
    <w:rsid w:val="00712B6E"/>
    <w:rsid w:val="00712B9B"/>
    <w:rsid w:val="00713704"/>
    <w:rsid w:val="007155E6"/>
    <w:rsid w:val="0071610F"/>
    <w:rsid w:val="00721895"/>
    <w:rsid w:val="00722427"/>
    <w:rsid w:val="007229E8"/>
    <w:rsid w:val="00725CD3"/>
    <w:rsid w:val="00727B7D"/>
    <w:rsid w:val="00730012"/>
    <w:rsid w:val="00731E05"/>
    <w:rsid w:val="0073408A"/>
    <w:rsid w:val="00734B8C"/>
    <w:rsid w:val="0073590A"/>
    <w:rsid w:val="0073688A"/>
    <w:rsid w:val="00736923"/>
    <w:rsid w:val="007403D9"/>
    <w:rsid w:val="00741099"/>
    <w:rsid w:val="00742F35"/>
    <w:rsid w:val="00744D05"/>
    <w:rsid w:val="0074526B"/>
    <w:rsid w:val="00747C28"/>
    <w:rsid w:val="00750C49"/>
    <w:rsid w:val="007521B0"/>
    <w:rsid w:val="00754A29"/>
    <w:rsid w:val="007553FC"/>
    <w:rsid w:val="00755771"/>
    <w:rsid w:val="00756CAD"/>
    <w:rsid w:val="00761592"/>
    <w:rsid w:val="00763C23"/>
    <w:rsid w:val="0076493A"/>
    <w:rsid w:val="00765BD5"/>
    <w:rsid w:val="00767459"/>
    <w:rsid w:val="00770775"/>
    <w:rsid w:val="00771248"/>
    <w:rsid w:val="0077162A"/>
    <w:rsid w:val="00773C2A"/>
    <w:rsid w:val="00773E38"/>
    <w:rsid w:val="00777257"/>
    <w:rsid w:val="007779A0"/>
    <w:rsid w:val="00777ACC"/>
    <w:rsid w:val="0078244F"/>
    <w:rsid w:val="007824E3"/>
    <w:rsid w:val="00783D3D"/>
    <w:rsid w:val="00785635"/>
    <w:rsid w:val="00790DE2"/>
    <w:rsid w:val="00791A17"/>
    <w:rsid w:val="00797984"/>
    <w:rsid w:val="007A1233"/>
    <w:rsid w:val="007A207B"/>
    <w:rsid w:val="007A215C"/>
    <w:rsid w:val="007A42E4"/>
    <w:rsid w:val="007A4F13"/>
    <w:rsid w:val="007A5B21"/>
    <w:rsid w:val="007A5CB6"/>
    <w:rsid w:val="007A7689"/>
    <w:rsid w:val="007B09FB"/>
    <w:rsid w:val="007B2A06"/>
    <w:rsid w:val="007B2CDD"/>
    <w:rsid w:val="007B31B9"/>
    <w:rsid w:val="007B35B1"/>
    <w:rsid w:val="007B409B"/>
    <w:rsid w:val="007B41DC"/>
    <w:rsid w:val="007B428F"/>
    <w:rsid w:val="007B463C"/>
    <w:rsid w:val="007B4A9E"/>
    <w:rsid w:val="007B4E96"/>
    <w:rsid w:val="007B5910"/>
    <w:rsid w:val="007B67E5"/>
    <w:rsid w:val="007C1198"/>
    <w:rsid w:val="007C1381"/>
    <w:rsid w:val="007C356F"/>
    <w:rsid w:val="007C3953"/>
    <w:rsid w:val="007C6CB6"/>
    <w:rsid w:val="007D08C5"/>
    <w:rsid w:val="007D0FFD"/>
    <w:rsid w:val="007D23AC"/>
    <w:rsid w:val="007D29AD"/>
    <w:rsid w:val="007D3AE0"/>
    <w:rsid w:val="007D4E16"/>
    <w:rsid w:val="007D5DC7"/>
    <w:rsid w:val="007D636F"/>
    <w:rsid w:val="007D71CC"/>
    <w:rsid w:val="007D7A93"/>
    <w:rsid w:val="007E10AD"/>
    <w:rsid w:val="007E2E7F"/>
    <w:rsid w:val="007E3906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176"/>
    <w:rsid w:val="0080752B"/>
    <w:rsid w:val="0081170D"/>
    <w:rsid w:val="00812C65"/>
    <w:rsid w:val="008226ED"/>
    <w:rsid w:val="00822A8D"/>
    <w:rsid w:val="00823AF5"/>
    <w:rsid w:val="008258BA"/>
    <w:rsid w:val="00825D94"/>
    <w:rsid w:val="008260B7"/>
    <w:rsid w:val="00827DE4"/>
    <w:rsid w:val="008348E2"/>
    <w:rsid w:val="00834E53"/>
    <w:rsid w:val="008357D6"/>
    <w:rsid w:val="00836F7C"/>
    <w:rsid w:val="0084012A"/>
    <w:rsid w:val="00841DA2"/>
    <w:rsid w:val="00843FE8"/>
    <w:rsid w:val="00845CE5"/>
    <w:rsid w:val="008460B7"/>
    <w:rsid w:val="00846AFE"/>
    <w:rsid w:val="008474CD"/>
    <w:rsid w:val="00851EF2"/>
    <w:rsid w:val="008523A9"/>
    <w:rsid w:val="00853010"/>
    <w:rsid w:val="008530E3"/>
    <w:rsid w:val="00854B58"/>
    <w:rsid w:val="00855B98"/>
    <w:rsid w:val="0085665C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0C42"/>
    <w:rsid w:val="008737F7"/>
    <w:rsid w:val="00874DF4"/>
    <w:rsid w:val="008773FD"/>
    <w:rsid w:val="00881037"/>
    <w:rsid w:val="008817EA"/>
    <w:rsid w:val="0088374E"/>
    <w:rsid w:val="00884257"/>
    <w:rsid w:val="00884A7B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0CF"/>
    <w:rsid w:val="008C5C9D"/>
    <w:rsid w:val="008D33C1"/>
    <w:rsid w:val="008D42C0"/>
    <w:rsid w:val="008D5338"/>
    <w:rsid w:val="008E1AB1"/>
    <w:rsid w:val="008E413A"/>
    <w:rsid w:val="008E5051"/>
    <w:rsid w:val="008E5127"/>
    <w:rsid w:val="008E5559"/>
    <w:rsid w:val="008E65F7"/>
    <w:rsid w:val="008E663B"/>
    <w:rsid w:val="008E680B"/>
    <w:rsid w:val="008E6F8E"/>
    <w:rsid w:val="008E7054"/>
    <w:rsid w:val="008F001E"/>
    <w:rsid w:val="008F1063"/>
    <w:rsid w:val="008F3254"/>
    <w:rsid w:val="008F3D76"/>
    <w:rsid w:val="008F48EB"/>
    <w:rsid w:val="008F770F"/>
    <w:rsid w:val="009023F7"/>
    <w:rsid w:val="00903653"/>
    <w:rsid w:val="00903686"/>
    <w:rsid w:val="00903E63"/>
    <w:rsid w:val="00904B7D"/>
    <w:rsid w:val="00904CD2"/>
    <w:rsid w:val="0090551B"/>
    <w:rsid w:val="00905FD8"/>
    <w:rsid w:val="009068B2"/>
    <w:rsid w:val="0090750C"/>
    <w:rsid w:val="009108F6"/>
    <w:rsid w:val="00910B70"/>
    <w:rsid w:val="0091284A"/>
    <w:rsid w:val="00914CEA"/>
    <w:rsid w:val="0091601F"/>
    <w:rsid w:val="00916B5C"/>
    <w:rsid w:val="00916E86"/>
    <w:rsid w:val="00920C4E"/>
    <w:rsid w:val="00921E84"/>
    <w:rsid w:val="00923F54"/>
    <w:rsid w:val="00924C82"/>
    <w:rsid w:val="0092719E"/>
    <w:rsid w:val="0092768F"/>
    <w:rsid w:val="00927AE5"/>
    <w:rsid w:val="00930059"/>
    <w:rsid w:val="009305C3"/>
    <w:rsid w:val="00940048"/>
    <w:rsid w:val="00942A1C"/>
    <w:rsid w:val="009450D2"/>
    <w:rsid w:val="00946DBE"/>
    <w:rsid w:val="00947A05"/>
    <w:rsid w:val="00951E2C"/>
    <w:rsid w:val="00952FDB"/>
    <w:rsid w:val="009542EB"/>
    <w:rsid w:val="0095435A"/>
    <w:rsid w:val="009560F0"/>
    <w:rsid w:val="00956208"/>
    <w:rsid w:val="009610A7"/>
    <w:rsid w:val="0096222D"/>
    <w:rsid w:val="00964441"/>
    <w:rsid w:val="00970BC5"/>
    <w:rsid w:val="009710E3"/>
    <w:rsid w:val="009718DD"/>
    <w:rsid w:val="00971BA7"/>
    <w:rsid w:val="00977B31"/>
    <w:rsid w:val="00982A2B"/>
    <w:rsid w:val="00982F84"/>
    <w:rsid w:val="00983539"/>
    <w:rsid w:val="009848FB"/>
    <w:rsid w:val="00987207"/>
    <w:rsid w:val="009907D2"/>
    <w:rsid w:val="0099159B"/>
    <w:rsid w:val="00991F9D"/>
    <w:rsid w:val="0099359C"/>
    <w:rsid w:val="009964FC"/>
    <w:rsid w:val="00997E5C"/>
    <w:rsid w:val="009A0837"/>
    <w:rsid w:val="009A2218"/>
    <w:rsid w:val="009A2226"/>
    <w:rsid w:val="009A27D7"/>
    <w:rsid w:val="009A577E"/>
    <w:rsid w:val="009A6612"/>
    <w:rsid w:val="009B38D3"/>
    <w:rsid w:val="009B54D1"/>
    <w:rsid w:val="009B674A"/>
    <w:rsid w:val="009C0302"/>
    <w:rsid w:val="009C089B"/>
    <w:rsid w:val="009C0DE4"/>
    <w:rsid w:val="009C1D41"/>
    <w:rsid w:val="009C45BB"/>
    <w:rsid w:val="009C4FFD"/>
    <w:rsid w:val="009C61E8"/>
    <w:rsid w:val="009D012A"/>
    <w:rsid w:val="009D0AD4"/>
    <w:rsid w:val="009D1190"/>
    <w:rsid w:val="009D13A0"/>
    <w:rsid w:val="009D3277"/>
    <w:rsid w:val="009D36E1"/>
    <w:rsid w:val="009D3909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3F04"/>
    <w:rsid w:val="009E42E2"/>
    <w:rsid w:val="009E70E5"/>
    <w:rsid w:val="009E76F7"/>
    <w:rsid w:val="009F025E"/>
    <w:rsid w:val="009F05BC"/>
    <w:rsid w:val="009F0E6B"/>
    <w:rsid w:val="009F546C"/>
    <w:rsid w:val="009F5AA7"/>
    <w:rsid w:val="00A00CF8"/>
    <w:rsid w:val="00A0246F"/>
    <w:rsid w:val="00A03921"/>
    <w:rsid w:val="00A058F6"/>
    <w:rsid w:val="00A14925"/>
    <w:rsid w:val="00A15744"/>
    <w:rsid w:val="00A174D0"/>
    <w:rsid w:val="00A17E45"/>
    <w:rsid w:val="00A24348"/>
    <w:rsid w:val="00A24561"/>
    <w:rsid w:val="00A278A2"/>
    <w:rsid w:val="00A33D3A"/>
    <w:rsid w:val="00A34124"/>
    <w:rsid w:val="00A34DA0"/>
    <w:rsid w:val="00A35FE4"/>
    <w:rsid w:val="00A366C2"/>
    <w:rsid w:val="00A3671F"/>
    <w:rsid w:val="00A36838"/>
    <w:rsid w:val="00A40AAE"/>
    <w:rsid w:val="00A40D70"/>
    <w:rsid w:val="00A453B6"/>
    <w:rsid w:val="00A52381"/>
    <w:rsid w:val="00A537BA"/>
    <w:rsid w:val="00A54342"/>
    <w:rsid w:val="00A5660C"/>
    <w:rsid w:val="00A60723"/>
    <w:rsid w:val="00A611C4"/>
    <w:rsid w:val="00A6221D"/>
    <w:rsid w:val="00A62544"/>
    <w:rsid w:val="00A6254E"/>
    <w:rsid w:val="00A660E0"/>
    <w:rsid w:val="00A664D1"/>
    <w:rsid w:val="00A6766A"/>
    <w:rsid w:val="00A70748"/>
    <w:rsid w:val="00A70889"/>
    <w:rsid w:val="00A724CF"/>
    <w:rsid w:val="00A77146"/>
    <w:rsid w:val="00A77A58"/>
    <w:rsid w:val="00A8059F"/>
    <w:rsid w:val="00A81238"/>
    <w:rsid w:val="00A83F8F"/>
    <w:rsid w:val="00A84ECE"/>
    <w:rsid w:val="00A9233E"/>
    <w:rsid w:val="00A94C89"/>
    <w:rsid w:val="00A96827"/>
    <w:rsid w:val="00A96AC0"/>
    <w:rsid w:val="00A97280"/>
    <w:rsid w:val="00AA03A8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D6BA3"/>
    <w:rsid w:val="00AD7BEF"/>
    <w:rsid w:val="00AE0D3F"/>
    <w:rsid w:val="00AE2097"/>
    <w:rsid w:val="00AE3B04"/>
    <w:rsid w:val="00AE76DE"/>
    <w:rsid w:val="00AE7882"/>
    <w:rsid w:val="00AF00D8"/>
    <w:rsid w:val="00AF12BE"/>
    <w:rsid w:val="00AF1D94"/>
    <w:rsid w:val="00AF38DA"/>
    <w:rsid w:val="00AF40A5"/>
    <w:rsid w:val="00AF4CDC"/>
    <w:rsid w:val="00AF6476"/>
    <w:rsid w:val="00AF6BB1"/>
    <w:rsid w:val="00AF770D"/>
    <w:rsid w:val="00B01BDA"/>
    <w:rsid w:val="00B03E97"/>
    <w:rsid w:val="00B05C9A"/>
    <w:rsid w:val="00B1201A"/>
    <w:rsid w:val="00B129AD"/>
    <w:rsid w:val="00B16D10"/>
    <w:rsid w:val="00B2275B"/>
    <w:rsid w:val="00B245DA"/>
    <w:rsid w:val="00B2493B"/>
    <w:rsid w:val="00B270C2"/>
    <w:rsid w:val="00B304E9"/>
    <w:rsid w:val="00B30A72"/>
    <w:rsid w:val="00B3787E"/>
    <w:rsid w:val="00B4210F"/>
    <w:rsid w:val="00B435B5"/>
    <w:rsid w:val="00B44723"/>
    <w:rsid w:val="00B45E0F"/>
    <w:rsid w:val="00B47805"/>
    <w:rsid w:val="00B512AE"/>
    <w:rsid w:val="00B523CE"/>
    <w:rsid w:val="00B537B3"/>
    <w:rsid w:val="00B54590"/>
    <w:rsid w:val="00B54AAC"/>
    <w:rsid w:val="00B54E9E"/>
    <w:rsid w:val="00B561E2"/>
    <w:rsid w:val="00B5692C"/>
    <w:rsid w:val="00B60851"/>
    <w:rsid w:val="00B61F56"/>
    <w:rsid w:val="00B65150"/>
    <w:rsid w:val="00B7449E"/>
    <w:rsid w:val="00B759A0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625A"/>
    <w:rsid w:val="00B87E3D"/>
    <w:rsid w:val="00B91413"/>
    <w:rsid w:val="00B9322D"/>
    <w:rsid w:val="00B94017"/>
    <w:rsid w:val="00B944E5"/>
    <w:rsid w:val="00B94CC0"/>
    <w:rsid w:val="00B979F1"/>
    <w:rsid w:val="00BA0514"/>
    <w:rsid w:val="00BA0B3D"/>
    <w:rsid w:val="00BA315A"/>
    <w:rsid w:val="00BA498C"/>
    <w:rsid w:val="00BA4B7F"/>
    <w:rsid w:val="00BA53D0"/>
    <w:rsid w:val="00BA769A"/>
    <w:rsid w:val="00BA7C76"/>
    <w:rsid w:val="00BA7FB1"/>
    <w:rsid w:val="00BB02CE"/>
    <w:rsid w:val="00BB2441"/>
    <w:rsid w:val="00BB3960"/>
    <w:rsid w:val="00BC13AE"/>
    <w:rsid w:val="00BC1EE1"/>
    <w:rsid w:val="00BC2666"/>
    <w:rsid w:val="00BC5861"/>
    <w:rsid w:val="00BC58F5"/>
    <w:rsid w:val="00BC626E"/>
    <w:rsid w:val="00BD1C9C"/>
    <w:rsid w:val="00BD44B3"/>
    <w:rsid w:val="00BD466C"/>
    <w:rsid w:val="00BD4E13"/>
    <w:rsid w:val="00BD7A01"/>
    <w:rsid w:val="00BE1E16"/>
    <w:rsid w:val="00BE304D"/>
    <w:rsid w:val="00BE77EB"/>
    <w:rsid w:val="00BF7994"/>
    <w:rsid w:val="00C00397"/>
    <w:rsid w:val="00C026C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5538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60DB"/>
    <w:rsid w:val="00C57640"/>
    <w:rsid w:val="00C60989"/>
    <w:rsid w:val="00C60C05"/>
    <w:rsid w:val="00C62181"/>
    <w:rsid w:val="00C64383"/>
    <w:rsid w:val="00C659AD"/>
    <w:rsid w:val="00C65B5F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7393"/>
    <w:rsid w:val="00C97AA4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043D"/>
    <w:rsid w:val="00CC1350"/>
    <w:rsid w:val="00CC16DE"/>
    <w:rsid w:val="00CC2383"/>
    <w:rsid w:val="00CC27F8"/>
    <w:rsid w:val="00CC28A7"/>
    <w:rsid w:val="00CC30A4"/>
    <w:rsid w:val="00CC40F6"/>
    <w:rsid w:val="00CC489A"/>
    <w:rsid w:val="00CC5688"/>
    <w:rsid w:val="00CD2645"/>
    <w:rsid w:val="00CD3977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CF7E90"/>
    <w:rsid w:val="00D02642"/>
    <w:rsid w:val="00D026D2"/>
    <w:rsid w:val="00D02C1B"/>
    <w:rsid w:val="00D0362F"/>
    <w:rsid w:val="00D0409B"/>
    <w:rsid w:val="00D04872"/>
    <w:rsid w:val="00D10AAC"/>
    <w:rsid w:val="00D120F1"/>
    <w:rsid w:val="00D12BD1"/>
    <w:rsid w:val="00D13F61"/>
    <w:rsid w:val="00D1409F"/>
    <w:rsid w:val="00D14D0D"/>
    <w:rsid w:val="00D15F59"/>
    <w:rsid w:val="00D16566"/>
    <w:rsid w:val="00D169D1"/>
    <w:rsid w:val="00D178B9"/>
    <w:rsid w:val="00D20E4E"/>
    <w:rsid w:val="00D223BC"/>
    <w:rsid w:val="00D22AB7"/>
    <w:rsid w:val="00D2378C"/>
    <w:rsid w:val="00D24419"/>
    <w:rsid w:val="00D31A8D"/>
    <w:rsid w:val="00D31CF9"/>
    <w:rsid w:val="00D31ECF"/>
    <w:rsid w:val="00D326CA"/>
    <w:rsid w:val="00D32FF0"/>
    <w:rsid w:val="00D36287"/>
    <w:rsid w:val="00D41FFE"/>
    <w:rsid w:val="00D4344A"/>
    <w:rsid w:val="00D438AC"/>
    <w:rsid w:val="00D44E0F"/>
    <w:rsid w:val="00D45E89"/>
    <w:rsid w:val="00D470DB"/>
    <w:rsid w:val="00D50711"/>
    <w:rsid w:val="00D52E77"/>
    <w:rsid w:val="00D555C0"/>
    <w:rsid w:val="00D55EDF"/>
    <w:rsid w:val="00D56B6A"/>
    <w:rsid w:val="00D57F2C"/>
    <w:rsid w:val="00D63FA3"/>
    <w:rsid w:val="00D64C4D"/>
    <w:rsid w:val="00D66762"/>
    <w:rsid w:val="00D6779F"/>
    <w:rsid w:val="00D70BB9"/>
    <w:rsid w:val="00D7161B"/>
    <w:rsid w:val="00D71C14"/>
    <w:rsid w:val="00D72890"/>
    <w:rsid w:val="00D74B87"/>
    <w:rsid w:val="00D7672C"/>
    <w:rsid w:val="00D768E1"/>
    <w:rsid w:val="00D77676"/>
    <w:rsid w:val="00D81418"/>
    <w:rsid w:val="00D81D01"/>
    <w:rsid w:val="00D81E29"/>
    <w:rsid w:val="00D83571"/>
    <w:rsid w:val="00D83645"/>
    <w:rsid w:val="00D846E0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2F38"/>
    <w:rsid w:val="00DB41CA"/>
    <w:rsid w:val="00DB42B6"/>
    <w:rsid w:val="00DB55F8"/>
    <w:rsid w:val="00DB562C"/>
    <w:rsid w:val="00DB6EF8"/>
    <w:rsid w:val="00DC00AA"/>
    <w:rsid w:val="00DC0538"/>
    <w:rsid w:val="00DC1A02"/>
    <w:rsid w:val="00DC2F98"/>
    <w:rsid w:val="00DC3BEA"/>
    <w:rsid w:val="00DC49FC"/>
    <w:rsid w:val="00DD2825"/>
    <w:rsid w:val="00DD543F"/>
    <w:rsid w:val="00DD5C9B"/>
    <w:rsid w:val="00DD6CAF"/>
    <w:rsid w:val="00DD7C36"/>
    <w:rsid w:val="00DE19A4"/>
    <w:rsid w:val="00DE1CBD"/>
    <w:rsid w:val="00DE254D"/>
    <w:rsid w:val="00DE3802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DF6F7B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0C3F"/>
    <w:rsid w:val="00E33AD6"/>
    <w:rsid w:val="00E34671"/>
    <w:rsid w:val="00E34C19"/>
    <w:rsid w:val="00E35F35"/>
    <w:rsid w:val="00E36C97"/>
    <w:rsid w:val="00E36DF8"/>
    <w:rsid w:val="00E3703C"/>
    <w:rsid w:val="00E374AD"/>
    <w:rsid w:val="00E421DB"/>
    <w:rsid w:val="00E432F1"/>
    <w:rsid w:val="00E44935"/>
    <w:rsid w:val="00E46771"/>
    <w:rsid w:val="00E5114A"/>
    <w:rsid w:val="00E51957"/>
    <w:rsid w:val="00E51C09"/>
    <w:rsid w:val="00E52835"/>
    <w:rsid w:val="00E54095"/>
    <w:rsid w:val="00E55798"/>
    <w:rsid w:val="00E55A80"/>
    <w:rsid w:val="00E56536"/>
    <w:rsid w:val="00E5685C"/>
    <w:rsid w:val="00E571C6"/>
    <w:rsid w:val="00E60896"/>
    <w:rsid w:val="00E60D44"/>
    <w:rsid w:val="00E62F2B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4567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4A2D"/>
    <w:rsid w:val="00E9531F"/>
    <w:rsid w:val="00E97BFD"/>
    <w:rsid w:val="00EA0A6A"/>
    <w:rsid w:val="00EA115D"/>
    <w:rsid w:val="00EA1891"/>
    <w:rsid w:val="00EA5E93"/>
    <w:rsid w:val="00EA7530"/>
    <w:rsid w:val="00EA75C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0E29"/>
    <w:rsid w:val="00EC2396"/>
    <w:rsid w:val="00EC5060"/>
    <w:rsid w:val="00EC7536"/>
    <w:rsid w:val="00ED0211"/>
    <w:rsid w:val="00ED0B1D"/>
    <w:rsid w:val="00ED22FC"/>
    <w:rsid w:val="00ED2B75"/>
    <w:rsid w:val="00EE1540"/>
    <w:rsid w:val="00EE19B6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367"/>
    <w:rsid w:val="00F1047B"/>
    <w:rsid w:val="00F10F52"/>
    <w:rsid w:val="00F122D5"/>
    <w:rsid w:val="00F122EB"/>
    <w:rsid w:val="00F14263"/>
    <w:rsid w:val="00F14B4C"/>
    <w:rsid w:val="00F1789E"/>
    <w:rsid w:val="00F17969"/>
    <w:rsid w:val="00F17A5A"/>
    <w:rsid w:val="00F20227"/>
    <w:rsid w:val="00F23538"/>
    <w:rsid w:val="00F24401"/>
    <w:rsid w:val="00F2440C"/>
    <w:rsid w:val="00F24BEA"/>
    <w:rsid w:val="00F2600E"/>
    <w:rsid w:val="00F26873"/>
    <w:rsid w:val="00F272D4"/>
    <w:rsid w:val="00F31BCF"/>
    <w:rsid w:val="00F33031"/>
    <w:rsid w:val="00F33F7A"/>
    <w:rsid w:val="00F3480A"/>
    <w:rsid w:val="00F351CB"/>
    <w:rsid w:val="00F36484"/>
    <w:rsid w:val="00F40420"/>
    <w:rsid w:val="00F40536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271C"/>
    <w:rsid w:val="00F85C10"/>
    <w:rsid w:val="00F87E3B"/>
    <w:rsid w:val="00F90392"/>
    <w:rsid w:val="00F92093"/>
    <w:rsid w:val="00F9345C"/>
    <w:rsid w:val="00F943EA"/>
    <w:rsid w:val="00F95B1B"/>
    <w:rsid w:val="00F95FE1"/>
    <w:rsid w:val="00F9617B"/>
    <w:rsid w:val="00F96488"/>
    <w:rsid w:val="00FA1006"/>
    <w:rsid w:val="00FA4D8C"/>
    <w:rsid w:val="00FA5A11"/>
    <w:rsid w:val="00FB4C9C"/>
    <w:rsid w:val="00FB50B6"/>
    <w:rsid w:val="00FB59EA"/>
    <w:rsid w:val="00FB6567"/>
    <w:rsid w:val="00FB7852"/>
    <w:rsid w:val="00FC1DFE"/>
    <w:rsid w:val="00FC29AF"/>
    <w:rsid w:val="00FC3EE4"/>
    <w:rsid w:val="00FC5297"/>
    <w:rsid w:val="00FC53B2"/>
    <w:rsid w:val="00FD09F6"/>
    <w:rsid w:val="00FD0F76"/>
    <w:rsid w:val="00FD32FC"/>
    <w:rsid w:val="00FD4407"/>
    <w:rsid w:val="00FD4ABD"/>
    <w:rsid w:val="00FD51F2"/>
    <w:rsid w:val="00FD6EF2"/>
    <w:rsid w:val="00FE08A0"/>
    <w:rsid w:val="00FE0C2E"/>
    <w:rsid w:val="00FE215F"/>
    <w:rsid w:val="00FE22B1"/>
    <w:rsid w:val="00FE4FF4"/>
    <w:rsid w:val="00FE5623"/>
    <w:rsid w:val="00FE688C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58A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C"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AB07-B12C-4770-AF56-FE2A3941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ер</cp:lastModifiedBy>
  <cp:revision>70</cp:revision>
  <cp:lastPrinted>2025-10-20T07:25:00Z</cp:lastPrinted>
  <dcterms:created xsi:type="dcterms:W3CDTF">2024-09-10T07:55:00Z</dcterms:created>
  <dcterms:modified xsi:type="dcterms:W3CDTF">2025-10-20T07:42:00Z</dcterms:modified>
</cp:coreProperties>
</file>